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93137467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7B0C6C" w:rsidRPr="00CB2A3B" w:rsidRDefault="004B7F97" w:rsidP="007B0C6C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9D3B2A" wp14:editId="2CF3AEC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A91D23" id="Группа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BVWSQAAPQBAQAOAAAAZHJzL2Uyb0RvYy54bWzsXduOI0dyfTfgfyD60YDVrAuLZGNHC2F0&#10;gQHtrmC1sc8Umz3d2G6SJjnTIz8tsK8G9mE/YH9hAb8Yvuz+wuiPfCIisxjJjMziDDmy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7B0C6C" w:rsidRPr="00CB2A3B">
            <w:rPr>
              <w:rFonts w:ascii="Times New Roman" w:hAnsi="Times New Roman"/>
              <w:sz w:val="28"/>
              <w:szCs w:val="28"/>
            </w:rPr>
            <w:t>Муниципальное автономное дошкольное образовательное учреждение</w:t>
          </w:r>
        </w:p>
        <w:p w:rsidR="007B0C6C" w:rsidRDefault="007B0C6C" w:rsidP="007B0C6C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CB2A3B">
            <w:rPr>
              <w:rFonts w:ascii="Times New Roman" w:hAnsi="Times New Roman"/>
              <w:sz w:val="28"/>
              <w:szCs w:val="28"/>
            </w:rPr>
            <w:t>«Детский сад № 61» г.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B2A3B">
            <w:rPr>
              <w:rFonts w:ascii="Times New Roman" w:hAnsi="Times New Roman"/>
              <w:sz w:val="28"/>
              <w:szCs w:val="28"/>
            </w:rPr>
            <w:t>Сыктывкара</w:t>
          </w:r>
        </w:p>
        <w:p w:rsidR="007B0C6C" w:rsidRDefault="007B0C6C">
          <w:pPr>
            <w:pStyle w:val="a9"/>
          </w:pPr>
        </w:p>
        <w:p w:rsidR="00801A52" w:rsidRPr="004B7F97" w:rsidRDefault="004B7F97" w:rsidP="004B7F97">
          <w:pPr>
            <w:spacing w:after="0" w:line="240" w:lineRule="auto"/>
            <w:jc w:val="right"/>
          </w:pPr>
          <w:r w:rsidRPr="004B7F97">
            <w:rPr>
              <w:rFonts w:ascii="Times New Roman" w:hAnsi="Times New Roman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B84A6B7" wp14:editId="4AFC8A9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699760</wp:posOffset>
                    </wp:positionV>
                    <wp:extent cx="3037840" cy="140462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78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7F97" w:rsidRPr="004B7F97" w:rsidRDefault="004B7F97" w:rsidP="004B7F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B7F97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>Автор-составитель</w:t>
                                </w:r>
                              </w:p>
                              <w:p w:rsidR="004B7F97" w:rsidRPr="004B7F97" w:rsidRDefault="004B7F97" w:rsidP="004B7F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B7F97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 xml:space="preserve">учитель-логопед </w:t>
                                </w:r>
                              </w:p>
                              <w:p w:rsidR="004B7F97" w:rsidRPr="004B7F97" w:rsidRDefault="004B7F97" w:rsidP="004B7F9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B7F97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 xml:space="preserve">Лобанова Нина </w:t>
                                </w:r>
                                <w:proofErr w:type="spellStart"/>
                                <w:r w:rsidRPr="004B7F97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>Ввасильев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B84A6B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188pt;margin-top:448.8pt;width:239.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" stroked="f">
                    <v:textbox style="mso-fit-shape-to-text:t">
                      <w:txbxContent>
                        <w:p w:rsidR="004B7F97" w:rsidRPr="004B7F97" w:rsidRDefault="004B7F97" w:rsidP="004B7F9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4B7F97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Автор-составитель</w:t>
                          </w:r>
                        </w:p>
                        <w:p w:rsidR="004B7F97" w:rsidRPr="004B7F97" w:rsidRDefault="004B7F97" w:rsidP="004B7F9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4B7F97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учитель-логопед </w:t>
                          </w:r>
                        </w:p>
                        <w:p w:rsidR="004B7F97" w:rsidRPr="004B7F97" w:rsidRDefault="004B7F97" w:rsidP="004B7F9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4B7F97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Лобанова Нина </w:t>
                          </w:r>
                          <w:proofErr w:type="spellStart"/>
                          <w:r w:rsidRPr="004B7F97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Ввасильевна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D3046" wp14:editId="7311C57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396095</wp:posOffset>
                    </wp:positionV>
                    <wp:extent cx="2540000" cy="406400"/>
                    <wp:effectExtent l="0" t="0" r="12700" b="1270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000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7F97" w:rsidRPr="00F73907" w:rsidRDefault="004B7F97" w:rsidP="004B7F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Сыктывкар, 2020</w:t>
                                </w:r>
                              </w:p>
                              <w:p w:rsidR="007B0C6C" w:rsidRDefault="007B0C6C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5D3046" id="Надпись 32" o:spid="_x0000_s1027" type="#_x0000_t202" style="position:absolute;left:0;text-align:left;margin-left:0;margin-top:739.85pt;width:200pt;height:3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" filled="f" stroked="f" strokeweight=".5pt">
                    <v:textbox inset="0,0,0,0">
                      <w:txbxContent>
                        <w:p w:rsidR="004B7F97" w:rsidRPr="00F73907" w:rsidRDefault="004B7F97" w:rsidP="004B7F9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Сыктывкар, 2020</w:t>
                          </w:r>
                        </w:p>
                        <w:p w:rsidR="007B0C6C" w:rsidRDefault="007B0C6C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176D8" wp14:editId="7DC905D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467100</wp:posOffset>
                    </wp:positionV>
                    <wp:extent cx="5600700" cy="2222500"/>
                    <wp:effectExtent l="0" t="0" r="0" b="635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222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C6C" w:rsidRPr="004B7F97" w:rsidRDefault="007B0C6C" w:rsidP="004B7F97">
                                <w:pPr>
                                  <w:pStyle w:val="a9"/>
                                  <w:spacing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30A0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:lang w:eastAsia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alias w:val="Название"/>
                                    <w:tag w:val=""/>
                                    <w:id w:val="8851436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B7F97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Непосредственно образовательная деятельность с элементами </w:t>
                                    </w:r>
                                    <w:proofErr w:type="spellStart"/>
                                    <w:r w:rsidRPr="004B7F97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логоритмики</w:t>
                                    </w:r>
                                    <w:proofErr w:type="spellEnd"/>
                                    <w:r w:rsidRPr="004B7F97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 </w:t>
                                    </w:r>
                                    <w:r w:rsidR="004B7F97" w:rsidRPr="004B7F97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                                      </w:t>
                                    </w:r>
                                    <w:r w:rsidRPr="004B7F97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в группе для детей с </w:t>
                                    </w:r>
                                    <w:r w:rsidR="00603F73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Т</w:t>
                                    </w:r>
                                    <w:r w:rsidRPr="004B7F97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НР, ЗПР  </w:t>
                                    </w:r>
                                    <w:r w:rsidR="004B7F97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                                         </w:t>
                                    </w:r>
                                    <w:r w:rsidRPr="004B7F97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4 – 5 лет I - II </w:t>
                                    </w:r>
                                    <w:r w:rsidR="00603F73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уровня речевого развития</w:t>
                                    </w:r>
                                    <w:r w:rsidRPr="004B7F97">
                                      <w:rPr>
                                        <w:rFonts w:ascii="Times New Roman" w:eastAsiaTheme="minorHAnsi" w:hAnsi="Times New Roman"/>
                                        <w:b/>
                                        <w:color w:val="7030A0"/>
                                        <w:sz w:val="40"/>
                                        <w:szCs w:val="40"/>
                                        <w:lang w:eastAsia="en-US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7B0C6C" w:rsidRDefault="007B0C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176D8" id="Надпись 1" o:spid="_x0000_s1028" type="#_x0000_t202" style="position:absolute;left:0;text-align:left;margin-left:0;margin-top:273pt;width:441pt;height:1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" filled="f" stroked="f" strokeweight=".5pt">
                    <v:textbox inset="0,0,0,0">
                      <w:txbxContent>
                        <w:p w:rsidR="007B0C6C" w:rsidRPr="004B7F97" w:rsidRDefault="007B0C6C" w:rsidP="004B7F97">
                          <w:pPr>
                            <w:pStyle w:val="a9"/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7030A0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sdt>
                            <w:sdtPr>
                              <w:rPr>
                                <w:rFonts w:ascii="Times New Roman" w:eastAsiaTheme="minorHAnsi" w:hAnsi="Times New Roman"/>
                                <w:b/>
                                <w:color w:val="7030A0"/>
                                <w:sz w:val="40"/>
                                <w:szCs w:val="40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alias w:val="Название"/>
                              <w:tag w:val=""/>
                              <w:id w:val="8851436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B7F97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Непосредственно образовательная деятельность с элементами </w:t>
                              </w:r>
                              <w:proofErr w:type="spellStart"/>
                              <w:r w:rsidRPr="004B7F97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логоритмики</w:t>
                              </w:r>
                              <w:proofErr w:type="spellEnd"/>
                              <w:r w:rsidRPr="004B7F97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="004B7F97" w:rsidRPr="004B7F97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                                     </w:t>
                              </w:r>
                              <w:r w:rsidRPr="004B7F97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в группе для детей с </w:t>
                              </w:r>
                              <w:r w:rsidR="00603F73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Т</w:t>
                              </w:r>
                              <w:r w:rsidRPr="004B7F97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НР, ЗПР  </w:t>
                              </w:r>
                              <w:r w:rsidR="004B7F97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                                        </w:t>
                              </w:r>
                              <w:r w:rsidRPr="004B7F97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4 – 5 лет I - II </w:t>
                              </w:r>
                              <w:r w:rsidR="00603F73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уровня речевого развития</w:t>
                              </w:r>
                              <w:r w:rsidRPr="004B7F97">
                                <w:rPr>
                                  <w:rFonts w:ascii="Times New Roman" w:eastAsiaTheme="minorHAnsi" w:hAnsi="Times New Roman"/>
                                  <w:b/>
                                  <w:color w:val="7030A0"/>
                                  <w:sz w:val="40"/>
                                  <w:szCs w:val="40"/>
                                  <w:lang w:eastAsia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.</w:t>
                              </w:r>
                            </w:sdtContent>
                          </w:sdt>
                        </w:p>
                        <w:p w:rsidR="007B0C6C" w:rsidRDefault="007B0C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B0C6C"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p w:rsidR="004B7F97" w:rsidRPr="005D6EF3" w:rsidRDefault="005D6EF3" w:rsidP="005D6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EF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03040" w:rsidRPr="00516C79" w:rsidRDefault="00003040" w:rsidP="004B7F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ему вниманию предлагается </w:t>
      </w:r>
      <w:r w:rsidR="0054107D">
        <w:rPr>
          <w:rFonts w:ascii="Times New Roman" w:hAnsi="Times New Roman"/>
          <w:sz w:val="28"/>
          <w:szCs w:val="28"/>
        </w:rPr>
        <w:t xml:space="preserve">конспект </w:t>
      </w:r>
      <w:r>
        <w:rPr>
          <w:rFonts w:ascii="Times New Roman" w:hAnsi="Times New Roman"/>
          <w:sz w:val="28"/>
          <w:szCs w:val="28"/>
        </w:rPr>
        <w:t xml:space="preserve">непосредственно – образовательной деятельности (НОД) с элементами </w:t>
      </w:r>
      <w:proofErr w:type="spellStart"/>
      <w:r>
        <w:rPr>
          <w:rFonts w:ascii="Times New Roman" w:hAnsi="Times New Roman"/>
          <w:sz w:val="28"/>
          <w:szCs w:val="28"/>
        </w:rPr>
        <w:t>логоритмики</w:t>
      </w:r>
      <w:proofErr w:type="spellEnd"/>
      <w:r>
        <w:rPr>
          <w:rFonts w:ascii="Times New Roman" w:hAnsi="Times New Roman"/>
          <w:sz w:val="28"/>
          <w:szCs w:val="28"/>
        </w:rPr>
        <w:t xml:space="preserve"> как составляющей коррекционно-развивающей работы с детьми с ОВЗ, имеющими тяжёлое нарушение речи (ТНР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004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8B2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B2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54107D">
        <w:rPr>
          <w:rFonts w:ascii="Times New Roman" w:hAnsi="Times New Roman"/>
          <w:sz w:val="28"/>
          <w:szCs w:val="28"/>
        </w:rPr>
        <w:t>ровня речевого развития</w:t>
      </w:r>
      <w:r>
        <w:rPr>
          <w:rFonts w:ascii="Times New Roman" w:hAnsi="Times New Roman"/>
          <w:sz w:val="28"/>
          <w:szCs w:val="28"/>
        </w:rPr>
        <w:t xml:space="preserve"> по направлению «Речевое развитие». </w:t>
      </w:r>
    </w:p>
    <w:p w:rsidR="009E1592" w:rsidRDefault="005D75BB" w:rsidP="009E15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Тяжелые нарушения речи у детей характеризуется недоразвитием всех компонентов речевой системы, поздним началом речевого развития, низкой речевой активностью</w:t>
      </w:r>
      <w:r w:rsidR="00744E3D">
        <w:rPr>
          <w:rFonts w:ascii="Times New Roman" w:hAnsi="Times New Roman" w:cs="Times New Roman"/>
          <w:sz w:val="28"/>
          <w:szCs w:val="28"/>
        </w:rPr>
        <w:t>, различной природой дефекта</w:t>
      </w:r>
      <w:r w:rsidRPr="004E012D">
        <w:rPr>
          <w:rFonts w:ascii="Times New Roman" w:hAnsi="Times New Roman" w:cs="Times New Roman"/>
          <w:sz w:val="28"/>
          <w:szCs w:val="28"/>
        </w:rPr>
        <w:t>. Кроме того, в структуре дефекта выявляются нарушения неречевых психических функций (задержка и специфичность формирования познавательной деятельности, отставание в развитии сенсорных и двигательных функций, невербального и вербального мышления, эмоциональной сферы личности).</w:t>
      </w:r>
      <w:r w:rsidR="00744E3D" w:rsidRPr="00744E3D">
        <w:rPr>
          <w:rFonts w:ascii="Times New Roman" w:hAnsi="Times New Roman" w:cs="Times New Roman"/>
          <w:sz w:val="28"/>
          <w:szCs w:val="28"/>
        </w:rPr>
        <w:t xml:space="preserve"> </w:t>
      </w:r>
      <w:r w:rsidR="00744E3D">
        <w:rPr>
          <w:rFonts w:ascii="Times New Roman" w:hAnsi="Times New Roman" w:cs="Times New Roman"/>
          <w:sz w:val="28"/>
          <w:szCs w:val="28"/>
        </w:rPr>
        <w:t xml:space="preserve">Нередко такие дети не проявляют интерес </w:t>
      </w:r>
      <w:r w:rsidR="009E159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9E1592">
        <w:rPr>
          <w:rFonts w:ascii="Times New Roman" w:hAnsi="Times New Roman" w:cs="Times New Roman"/>
          <w:sz w:val="28"/>
          <w:szCs w:val="28"/>
        </w:rPr>
        <w:t>к</w:t>
      </w:r>
      <w:r w:rsidR="009E1592" w:rsidRPr="004E012D">
        <w:rPr>
          <w:rFonts w:ascii="Times New Roman" w:hAnsi="Times New Roman" w:cs="Times New Roman"/>
          <w:sz w:val="28"/>
          <w:szCs w:val="28"/>
        </w:rPr>
        <w:t>оррекционно</w:t>
      </w:r>
      <w:proofErr w:type="spellEnd"/>
      <w:r w:rsidR="009E1592" w:rsidRPr="004E012D">
        <w:rPr>
          <w:rFonts w:ascii="Times New Roman" w:hAnsi="Times New Roman" w:cs="Times New Roman"/>
          <w:sz w:val="28"/>
          <w:szCs w:val="28"/>
        </w:rPr>
        <w:t xml:space="preserve"> – развивающ</w:t>
      </w:r>
      <w:r w:rsidR="009E1592">
        <w:rPr>
          <w:rFonts w:ascii="Times New Roman" w:hAnsi="Times New Roman" w:cs="Times New Roman"/>
          <w:sz w:val="28"/>
          <w:szCs w:val="28"/>
        </w:rPr>
        <w:t>ей</w:t>
      </w:r>
      <w:r w:rsidR="009E1592" w:rsidRPr="004E012D">
        <w:rPr>
          <w:rFonts w:ascii="Times New Roman" w:hAnsi="Times New Roman" w:cs="Times New Roman"/>
          <w:sz w:val="28"/>
          <w:szCs w:val="28"/>
        </w:rPr>
        <w:t xml:space="preserve"> </w:t>
      </w:r>
      <w:r w:rsidR="009E1592">
        <w:rPr>
          <w:rFonts w:ascii="Times New Roman" w:hAnsi="Times New Roman" w:cs="Times New Roman"/>
          <w:sz w:val="28"/>
          <w:szCs w:val="28"/>
        </w:rPr>
        <w:t xml:space="preserve">работе, проводимой специалистом. </w:t>
      </w:r>
    </w:p>
    <w:p w:rsidR="005D75BB" w:rsidRPr="004E012D" w:rsidRDefault="004E012D" w:rsidP="009E15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 xml:space="preserve">НОД с элементами </w:t>
      </w:r>
      <w:proofErr w:type="spellStart"/>
      <w:r w:rsidRPr="004E012D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5D75BB" w:rsidRPr="004E012D">
        <w:rPr>
          <w:rFonts w:ascii="Times New Roman" w:hAnsi="Times New Roman" w:cs="Times New Roman"/>
          <w:sz w:val="28"/>
          <w:szCs w:val="28"/>
        </w:rPr>
        <w:t xml:space="preserve"> – это комплекс коррекционн</w:t>
      </w:r>
      <w:r w:rsidR="009E1592">
        <w:rPr>
          <w:rFonts w:ascii="Times New Roman" w:hAnsi="Times New Roman" w:cs="Times New Roman"/>
          <w:sz w:val="28"/>
          <w:szCs w:val="28"/>
        </w:rPr>
        <w:t>о-</w:t>
      </w:r>
      <w:r w:rsidR="005D75BB" w:rsidRPr="004E012D">
        <w:rPr>
          <w:rFonts w:ascii="Times New Roman" w:hAnsi="Times New Roman" w:cs="Times New Roman"/>
          <w:sz w:val="28"/>
          <w:szCs w:val="28"/>
        </w:rPr>
        <w:t xml:space="preserve">развивающих мероприятий, </w:t>
      </w:r>
      <w:r w:rsidR="0054107D" w:rsidRPr="004E012D">
        <w:rPr>
          <w:rFonts w:ascii="Times New Roman" w:hAnsi="Times New Roman" w:cs="Times New Roman"/>
          <w:sz w:val="28"/>
          <w:szCs w:val="28"/>
        </w:rPr>
        <w:t>опирающ</w:t>
      </w:r>
      <w:r w:rsidR="0054107D">
        <w:rPr>
          <w:rFonts w:ascii="Times New Roman" w:hAnsi="Times New Roman" w:cs="Times New Roman"/>
          <w:sz w:val="28"/>
          <w:szCs w:val="28"/>
        </w:rPr>
        <w:t>их</w:t>
      </w:r>
      <w:r w:rsidR="0054107D" w:rsidRPr="004E012D">
        <w:rPr>
          <w:rFonts w:ascii="Times New Roman" w:hAnsi="Times New Roman" w:cs="Times New Roman"/>
          <w:sz w:val="28"/>
          <w:szCs w:val="28"/>
        </w:rPr>
        <w:t>ся</w:t>
      </w:r>
      <w:r w:rsidR="005D75BB" w:rsidRPr="004E012D">
        <w:rPr>
          <w:rFonts w:ascii="Times New Roman" w:hAnsi="Times New Roman" w:cs="Times New Roman"/>
          <w:sz w:val="28"/>
          <w:szCs w:val="28"/>
        </w:rPr>
        <w:t xml:space="preserve"> на связь </w:t>
      </w:r>
      <w:r w:rsidRPr="004E012D">
        <w:rPr>
          <w:rFonts w:ascii="Times New Roman" w:hAnsi="Times New Roman" w:cs="Times New Roman"/>
          <w:sz w:val="28"/>
          <w:szCs w:val="28"/>
        </w:rPr>
        <w:t>слова, движения, эмоций</w:t>
      </w:r>
      <w:r w:rsidR="005D75BB" w:rsidRPr="004E012D">
        <w:rPr>
          <w:rFonts w:ascii="Times New Roman" w:hAnsi="Times New Roman" w:cs="Times New Roman"/>
          <w:sz w:val="28"/>
          <w:szCs w:val="28"/>
        </w:rPr>
        <w:t xml:space="preserve">, направленных на преодоления ТНР различного генеза. </w:t>
      </w:r>
      <w:r w:rsidR="009E1592" w:rsidRPr="004E012D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9E1592">
        <w:rPr>
          <w:rFonts w:ascii="Times New Roman" w:hAnsi="Times New Roman" w:cs="Times New Roman"/>
          <w:sz w:val="28"/>
          <w:szCs w:val="28"/>
        </w:rPr>
        <w:t xml:space="preserve">его </w:t>
      </w:r>
      <w:r w:rsidR="009E1592" w:rsidRPr="004E01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4107D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4107D">
        <w:rPr>
          <w:rFonts w:ascii="Times New Roman" w:hAnsi="Times New Roman" w:cs="Times New Roman"/>
          <w:sz w:val="28"/>
          <w:szCs w:val="28"/>
        </w:rPr>
        <w:t xml:space="preserve"> – образовательную деятельность </w:t>
      </w:r>
      <w:r w:rsidR="009E1592" w:rsidRPr="004E012D">
        <w:rPr>
          <w:rFonts w:ascii="Times New Roman" w:hAnsi="Times New Roman" w:cs="Times New Roman"/>
          <w:sz w:val="28"/>
          <w:szCs w:val="28"/>
        </w:rPr>
        <w:t xml:space="preserve">открывает дополнительные возможности для успешного всестороннего развития воспитанников с ТНР. </w:t>
      </w:r>
      <w:r w:rsidR="005D75BB" w:rsidRPr="004E012D">
        <w:rPr>
          <w:rFonts w:ascii="Times New Roman" w:hAnsi="Times New Roman" w:cs="Times New Roman"/>
          <w:sz w:val="28"/>
          <w:szCs w:val="28"/>
        </w:rPr>
        <w:t xml:space="preserve">Это одна из форм своеобразной активной </w:t>
      </w:r>
      <w:r w:rsidR="0054107D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5D75BB" w:rsidRPr="004E012D">
        <w:rPr>
          <w:rFonts w:ascii="Times New Roman" w:hAnsi="Times New Roman" w:cs="Times New Roman"/>
          <w:sz w:val="28"/>
          <w:szCs w:val="28"/>
        </w:rPr>
        <w:t xml:space="preserve">терапии, </w:t>
      </w:r>
      <w:r w:rsidRPr="004E012D">
        <w:rPr>
          <w:rFonts w:ascii="Times New Roman" w:hAnsi="Times New Roman" w:cs="Times New Roman"/>
          <w:sz w:val="28"/>
          <w:szCs w:val="28"/>
        </w:rPr>
        <w:t>используемой в</w:t>
      </w:r>
      <w:r w:rsidR="005D75BB" w:rsidRPr="004E012D">
        <w:rPr>
          <w:rFonts w:ascii="Times New Roman" w:hAnsi="Times New Roman" w:cs="Times New Roman"/>
          <w:sz w:val="28"/>
          <w:szCs w:val="28"/>
        </w:rPr>
        <w:t xml:space="preserve"> комплексе методик в соответствии с ФГОС. </w:t>
      </w:r>
    </w:p>
    <w:p w:rsidR="005D75BB" w:rsidRPr="004E012D" w:rsidRDefault="004E012D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Цель: преодоление</w:t>
      </w:r>
      <w:r w:rsidR="005D75BB" w:rsidRPr="004E012D">
        <w:rPr>
          <w:rFonts w:ascii="Times New Roman" w:hAnsi="Times New Roman" w:cs="Times New Roman"/>
          <w:sz w:val="28"/>
          <w:szCs w:val="28"/>
        </w:rPr>
        <w:t xml:space="preserve"> речевого нарушения путём создания положительного эмоционального фона, способствующего активизации речи, эмоциональных и двигательных проявлений.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 xml:space="preserve">Многообразие средств данного вида </w:t>
      </w:r>
      <w:r w:rsidR="004E012D" w:rsidRPr="004E012D">
        <w:rPr>
          <w:rFonts w:ascii="Times New Roman" w:hAnsi="Times New Roman" w:cs="Times New Roman"/>
          <w:sz w:val="28"/>
          <w:szCs w:val="28"/>
        </w:rPr>
        <w:t>занятий способствует</w:t>
      </w:r>
      <w:r w:rsidRPr="004E012D">
        <w:rPr>
          <w:rFonts w:ascii="Times New Roman" w:hAnsi="Times New Roman" w:cs="Times New Roman"/>
          <w:sz w:val="28"/>
          <w:szCs w:val="28"/>
        </w:rPr>
        <w:t xml:space="preserve"> решению следующих задач:</w:t>
      </w:r>
    </w:p>
    <w:p w:rsidR="005D75BB" w:rsidRPr="004E012D" w:rsidRDefault="005D75BB" w:rsidP="004E01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 xml:space="preserve">I.  Коррекции эмоционально-волевой сферы: 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преодоление барьеров в общении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снятие психологического напряжения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создание возможностей для самовыражения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формирование моделей основных эмоций.</w:t>
      </w:r>
    </w:p>
    <w:p w:rsidR="005D75BB" w:rsidRPr="004E012D" w:rsidRDefault="005D75BB" w:rsidP="004E01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II. Коррекция речевой функциональной системы: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развитие подвижности мимико-артикуляционных мышц и выработки чётких артикуляционных позиций губ и языка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выработке правильного речевого дыхания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развитие интонационной выразительности голоса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активизация словаря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развитие чувства ритма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развитие слуховых функций.</w:t>
      </w:r>
    </w:p>
    <w:p w:rsidR="005D75BB" w:rsidRPr="004E012D" w:rsidRDefault="005D75BB" w:rsidP="004E01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III. Коррекция моторных функций: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lastRenderedPageBreak/>
        <w:t>- формирование зрительно-моторной координации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совершенствование тонкой моторики пальцев рук;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 xml:space="preserve">- развитие мимической мускулатуры; 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- совершенствование пластики движений.</w:t>
      </w:r>
    </w:p>
    <w:p w:rsidR="005D75BB" w:rsidRPr="004E012D" w:rsidRDefault="005D75BB" w:rsidP="004E01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 xml:space="preserve">Задачи могут </w:t>
      </w:r>
      <w:r w:rsidR="004E012D" w:rsidRPr="004E012D">
        <w:rPr>
          <w:rFonts w:ascii="Times New Roman" w:hAnsi="Times New Roman" w:cs="Times New Roman"/>
          <w:sz w:val="28"/>
          <w:szCs w:val="28"/>
        </w:rPr>
        <w:t>варьироваться в</w:t>
      </w:r>
      <w:r w:rsidRPr="004E012D">
        <w:rPr>
          <w:rFonts w:ascii="Times New Roman" w:hAnsi="Times New Roman" w:cs="Times New Roman"/>
          <w:sz w:val="28"/>
          <w:szCs w:val="28"/>
        </w:rPr>
        <w:t xml:space="preserve"> зависимости от уровня развития </w:t>
      </w:r>
      <w:r w:rsidR="004E012D" w:rsidRPr="004E012D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5D75BB" w:rsidRPr="004E012D" w:rsidRDefault="005D75BB" w:rsidP="004E01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 xml:space="preserve">Преимуществом методики является целенаправленное использование игры – </w:t>
      </w:r>
      <w:r w:rsidR="00003040">
        <w:rPr>
          <w:rFonts w:ascii="Times New Roman" w:hAnsi="Times New Roman" w:cs="Times New Roman"/>
          <w:sz w:val="28"/>
          <w:szCs w:val="28"/>
        </w:rPr>
        <w:t xml:space="preserve">как </w:t>
      </w:r>
      <w:r w:rsidRPr="004E012D">
        <w:rPr>
          <w:rFonts w:ascii="Times New Roman" w:hAnsi="Times New Roman" w:cs="Times New Roman"/>
          <w:sz w:val="28"/>
          <w:szCs w:val="28"/>
        </w:rPr>
        <w:t xml:space="preserve">ведущей деятельности детей дошкольного возраста. </w:t>
      </w:r>
      <w:r w:rsidR="00003040">
        <w:rPr>
          <w:rFonts w:ascii="Times New Roman" w:hAnsi="Times New Roman" w:cs="Times New Roman"/>
          <w:sz w:val="28"/>
          <w:szCs w:val="28"/>
        </w:rPr>
        <w:t xml:space="preserve">Данный вид деятельности может включать в себя </w:t>
      </w:r>
      <w:r w:rsidRPr="004E012D">
        <w:rPr>
          <w:rFonts w:ascii="Times New Roman" w:hAnsi="Times New Roman" w:cs="Times New Roman"/>
          <w:sz w:val="28"/>
          <w:szCs w:val="28"/>
        </w:rPr>
        <w:t xml:space="preserve">элементы драматизации, </w:t>
      </w:r>
      <w:proofErr w:type="spellStart"/>
      <w:r w:rsidRPr="004E012D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4E0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040" w:rsidRPr="004E012D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003040" w:rsidRPr="004E012D">
        <w:rPr>
          <w:rFonts w:ascii="Times New Roman" w:hAnsi="Times New Roman" w:cs="Times New Roman"/>
          <w:sz w:val="28"/>
          <w:szCs w:val="28"/>
        </w:rPr>
        <w:t>, хороводны</w:t>
      </w:r>
      <w:r w:rsidR="0054107D">
        <w:rPr>
          <w:rFonts w:ascii="Times New Roman" w:hAnsi="Times New Roman" w:cs="Times New Roman"/>
          <w:sz w:val="28"/>
          <w:szCs w:val="28"/>
        </w:rPr>
        <w:t>х</w:t>
      </w:r>
      <w:r w:rsidRPr="004E012D">
        <w:rPr>
          <w:rFonts w:ascii="Times New Roman" w:hAnsi="Times New Roman" w:cs="Times New Roman"/>
          <w:sz w:val="28"/>
          <w:szCs w:val="28"/>
        </w:rPr>
        <w:t xml:space="preserve"> игры, фоново</w:t>
      </w:r>
      <w:r w:rsidR="00003040">
        <w:rPr>
          <w:rFonts w:ascii="Times New Roman" w:hAnsi="Times New Roman" w:cs="Times New Roman"/>
          <w:sz w:val="28"/>
          <w:szCs w:val="28"/>
        </w:rPr>
        <w:t>е</w:t>
      </w:r>
      <w:r w:rsidRPr="004E012D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003040">
        <w:rPr>
          <w:rFonts w:ascii="Times New Roman" w:hAnsi="Times New Roman" w:cs="Times New Roman"/>
          <w:sz w:val="28"/>
          <w:szCs w:val="28"/>
        </w:rPr>
        <w:t>е</w:t>
      </w:r>
      <w:r w:rsidRPr="004E012D">
        <w:rPr>
          <w:rFonts w:ascii="Times New Roman" w:hAnsi="Times New Roman" w:cs="Times New Roman"/>
          <w:sz w:val="28"/>
          <w:szCs w:val="28"/>
        </w:rPr>
        <w:t xml:space="preserve"> </w:t>
      </w:r>
      <w:r w:rsidR="009E1592" w:rsidRPr="004E012D">
        <w:rPr>
          <w:rFonts w:ascii="Times New Roman" w:hAnsi="Times New Roman" w:cs="Times New Roman"/>
          <w:sz w:val="28"/>
          <w:szCs w:val="28"/>
        </w:rPr>
        <w:t>сопровождени</w:t>
      </w:r>
      <w:r w:rsidR="009E1592">
        <w:rPr>
          <w:rFonts w:ascii="Times New Roman" w:hAnsi="Times New Roman" w:cs="Times New Roman"/>
          <w:sz w:val="28"/>
          <w:szCs w:val="28"/>
        </w:rPr>
        <w:t>е</w:t>
      </w:r>
      <w:r w:rsidR="009E1592" w:rsidRPr="004E012D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003040">
        <w:rPr>
          <w:rFonts w:ascii="Times New Roman" w:hAnsi="Times New Roman" w:cs="Times New Roman"/>
          <w:sz w:val="28"/>
          <w:szCs w:val="28"/>
        </w:rPr>
        <w:t xml:space="preserve"> виды </w:t>
      </w:r>
      <w:r w:rsidRPr="004E012D">
        <w:rPr>
          <w:rFonts w:ascii="Times New Roman" w:hAnsi="Times New Roman" w:cs="Times New Roman"/>
          <w:sz w:val="28"/>
          <w:szCs w:val="28"/>
        </w:rPr>
        <w:t>атрибутов (ма</w:t>
      </w:r>
      <w:r w:rsidR="004E012D" w:rsidRPr="004E012D">
        <w:rPr>
          <w:rFonts w:ascii="Times New Roman" w:hAnsi="Times New Roman" w:cs="Times New Roman"/>
          <w:sz w:val="28"/>
          <w:szCs w:val="28"/>
        </w:rPr>
        <w:t>с</w:t>
      </w:r>
      <w:r w:rsidR="00003040">
        <w:rPr>
          <w:rFonts w:ascii="Times New Roman" w:hAnsi="Times New Roman" w:cs="Times New Roman"/>
          <w:sz w:val="28"/>
          <w:szCs w:val="28"/>
        </w:rPr>
        <w:t>ки</w:t>
      </w:r>
      <w:r w:rsidR="004E012D" w:rsidRPr="004E012D">
        <w:rPr>
          <w:rFonts w:ascii="Times New Roman" w:hAnsi="Times New Roman" w:cs="Times New Roman"/>
          <w:sz w:val="28"/>
          <w:szCs w:val="28"/>
        </w:rPr>
        <w:t>, предметны</w:t>
      </w:r>
      <w:r w:rsidR="00003040">
        <w:rPr>
          <w:rFonts w:ascii="Times New Roman" w:hAnsi="Times New Roman" w:cs="Times New Roman"/>
          <w:sz w:val="28"/>
          <w:szCs w:val="28"/>
        </w:rPr>
        <w:t>е</w:t>
      </w:r>
      <w:r w:rsidR="004E012D" w:rsidRPr="004E012D">
        <w:rPr>
          <w:rFonts w:ascii="Times New Roman" w:hAnsi="Times New Roman" w:cs="Times New Roman"/>
          <w:sz w:val="28"/>
          <w:szCs w:val="28"/>
        </w:rPr>
        <w:t xml:space="preserve"> </w:t>
      </w:r>
      <w:r w:rsidR="00003040" w:rsidRPr="004E012D">
        <w:rPr>
          <w:rFonts w:ascii="Times New Roman" w:hAnsi="Times New Roman" w:cs="Times New Roman"/>
          <w:sz w:val="28"/>
          <w:szCs w:val="28"/>
        </w:rPr>
        <w:t>картин</w:t>
      </w:r>
      <w:r w:rsidR="00003040">
        <w:rPr>
          <w:rFonts w:ascii="Times New Roman" w:hAnsi="Times New Roman" w:cs="Times New Roman"/>
          <w:sz w:val="28"/>
          <w:szCs w:val="28"/>
        </w:rPr>
        <w:t>ки, игрушки</w:t>
      </w:r>
      <w:r w:rsidR="004E012D" w:rsidRPr="004E012D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4E012D">
        <w:rPr>
          <w:rFonts w:ascii="Times New Roman" w:hAnsi="Times New Roman" w:cs="Times New Roman"/>
          <w:sz w:val="28"/>
          <w:szCs w:val="28"/>
        </w:rPr>
        <w:t>. Важным условием успешного проведения является создание мотивации и положительного эмоционального настроя</w:t>
      </w:r>
      <w:r w:rsidR="00003040">
        <w:rPr>
          <w:rFonts w:ascii="Times New Roman" w:hAnsi="Times New Roman" w:cs="Times New Roman"/>
          <w:sz w:val="28"/>
          <w:szCs w:val="28"/>
        </w:rPr>
        <w:t xml:space="preserve">, </w:t>
      </w:r>
      <w:r w:rsidR="0054107D">
        <w:rPr>
          <w:rFonts w:ascii="Times New Roman" w:hAnsi="Times New Roman" w:cs="Times New Roman"/>
          <w:sz w:val="28"/>
          <w:szCs w:val="28"/>
        </w:rPr>
        <w:t xml:space="preserve">на протяжении всей деятельности в течении </w:t>
      </w:r>
      <w:r w:rsidRPr="004E012D">
        <w:rPr>
          <w:rFonts w:ascii="Times New Roman" w:hAnsi="Times New Roman" w:cs="Times New Roman"/>
          <w:sz w:val="28"/>
          <w:szCs w:val="28"/>
        </w:rPr>
        <w:t>15 – 20 мин.</w:t>
      </w:r>
    </w:p>
    <w:p w:rsidR="005C3381" w:rsidRDefault="005C3381" w:rsidP="005C33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 xml:space="preserve">Данный вид </w:t>
      </w:r>
      <w:r>
        <w:rPr>
          <w:rFonts w:ascii="Times New Roman" w:hAnsi="Times New Roman" w:cs="Times New Roman"/>
          <w:sz w:val="28"/>
          <w:szCs w:val="28"/>
        </w:rPr>
        <w:t>деятельности проводится учителем - логопедом</w:t>
      </w:r>
      <w:r w:rsidRPr="004E012D">
        <w:rPr>
          <w:rFonts w:ascii="Times New Roman" w:hAnsi="Times New Roman" w:cs="Times New Roman"/>
          <w:sz w:val="28"/>
          <w:szCs w:val="28"/>
        </w:rPr>
        <w:t xml:space="preserve"> с опорой на лексическую тему (к каждой лексической теме подбирается артикуляционная, пальчиковая гимнастика, речь с движениям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4E01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ом и подгрупповом режиме с учетом особенностей психофизического развития воспитанников</w:t>
      </w:r>
      <w:r w:rsidRPr="004E0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F73" w:rsidRDefault="00603F73" w:rsidP="005C33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материал будет интересен учителям – логопедам, воспитателям, дефектологам, заинтересованным родителям и др. специалистам</w:t>
      </w:r>
      <w:r w:rsidR="005C3381">
        <w:rPr>
          <w:rFonts w:ascii="Times New Roman" w:hAnsi="Times New Roman" w:cs="Times New Roman"/>
          <w:sz w:val="28"/>
          <w:szCs w:val="28"/>
        </w:rPr>
        <w:t>, работающим с детьми</w:t>
      </w:r>
      <w:r>
        <w:rPr>
          <w:rFonts w:ascii="Times New Roman" w:hAnsi="Times New Roman" w:cs="Times New Roman"/>
          <w:sz w:val="28"/>
          <w:szCs w:val="28"/>
        </w:rPr>
        <w:t xml:space="preserve">. Его можно использовать в работе, как полноценное </w:t>
      </w:r>
      <w:r w:rsidR="005C3381">
        <w:rPr>
          <w:rFonts w:ascii="Times New Roman" w:hAnsi="Times New Roman" w:cs="Times New Roman"/>
          <w:sz w:val="28"/>
          <w:szCs w:val="28"/>
        </w:rPr>
        <w:t xml:space="preserve">фронтальное, подгрупповое, индивидуальное 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ое занятие, так и парциально включать в интегрированную деятельность </w:t>
      </w:r>
      <w:r w:rsidR="005C3381">
        <w:rPr>
          <w:rFonts w:ascii="Times New Roman" w:hAnsi="Times New Roman" w:cs="Times New Roman"/>
          <w:sz w:val="28"/>
          <w:szCs w:val="28"/>
        </w:rPr>
        <w:t xml:space="preserve">специалистов. При </w:t>
      </w:r>
      <w:r w:rsidR="005C3381" w:rsidRPr="004E012D">
        <w:rPr>
          <w:rFonts w:ascii="Times New Roman" w:hAnsi="Times New Roman" w:cs="Times New Roman"/>
          <w:sz w:val="28"/>
          <w:szCs w:val="28"/>
        </w:rPr>
        <w:t>планировании</w:t>
      </w:r>
      <w:r w:rsidR="005C3381">
        <w:rPr>
          <w:rFonts w:ascii="Times New Roman" w:hAnsi="Times New Roman" w:cs="Times New Roman"/>
          <w:sz w:val="28"/>
          <w:szCs w:val="28"/>
        </w:rPr>
        <w:t xml:space="preserve"> деятельности учитывается </w:t>
      </w:r>
      <w:r w:rsidR="005C3381" w:rsidRPr="004E012D">
        <w:rPr>
          <w:rFonts w:ascii="Times New Roman" w:hAnsi="Times New Roman" w:cs="Times New Roman"/>
          <w:sz w:val="28"/>
          <w:szCs w:val="28"/>
        </w:rPr>
        <w:t>лексическ</w:t>
      </w:r>
      <w:r w:rsidR="005C3381">
        <w:rPr>
          <w:rFonts w:ascii="Times New Roman" w:hAnsi="Times New Roman" w:cs="Times New Roman"/>
          <w:sz w:val="28"/>
          <w:szCs w:val="28"/>
        </w:rPr>
        <w:t>ая</w:t>
      </w:r>
      <w:r w:rsidR="005C3381" w:rsidRPr="004E012D">
        <w:rPr>
          <w:rFonts w:ascii="Times New Roman" w:hAnsi="Times New Roman" w:cs="Times New Roman"/>
          <w:sz w:val="28"/>
          <w:szCs w:val="28"/>
        </w:rPr>
        <w:t xml:space="preserve"> тем</w:t>
      </w:r>
      <w:r w:rsidR="005C3381">
        <w:rPr>
          <w:rFonts w:ascii="Times New Roman" w:hAnsi="Times New Roman" w:cs="Times New Roman"/>
          <w:sz w:val="28"/>
          <w:szCs w:val="28"/>
        </w:rPr>
        <w:t>а</w:t>
      </w:r>
      <w:r w:rsidR="005C3381" w:rsidRPr="004E012D">
        <w:rPr>
          <w:rFonts w:ascii="Times New Roman" w:hAnsi="Times New Roman" w:cs="Times New Roman"/>
          <w:sz w:val="28"/>
          <w:szCs w:val="28"/>
        </w:rPr>
        <w:t xml:space="preserve"> (к каждой лексической теме подбирается артикуляционная, пальчиковая гимнастика, речь с движениями</w:t>
      </w:r>
      <w:r w:rsidR="005C338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C3381" w:rsidRPr="004E012D">
        <w:rPr>
          <w:rFonts w:ascii="Times New Roman" w:hAnsi="Times New Roman" w:cs="Times New Roman"/>
          <w:sz w:val="28"/>
          <w:szCs w:val="28"/>
        </w:rPr>
        <w:t>)</w:t>
      </w:r>
      <w:r w:rsidR="005C3381">
        <w:rPr>
          <w:rFonts w:ascii="Times New Roman" w:hAnsi="Times New Roman" w:cs="Times New Roman"/>
          <w:sz w:val="28"/>
          <w:szCs w:val="28"/>
        </w:rPr>
        <w:t>, психофизические особенности развития и стартовые возможности каждого ребёнка индивидуально.</w:t>
      </w:r>
    </w:p>
    <w:p w:rsidR="005D75BB" w:rsidRDefault="005D75BB" w:rsidP="009E159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E012D">
        <w:rPr>
          <w:rFonts w:ascii="Times New Roman" w:hAnsi="Times New Roman" w:cs="Times New Roman"/>
          <w:sz w:val="28"/>
          <w:szCs w:val="28"/>
        </w:rPr>
        <w:t>Для наглядности ниже включен</w:t>
      </w:r>
      <w:r w:rsidR="009E1592">
        <w:rPr>
          <w:rFonts w:ascii="Times New Roman" w:hAnsi="Times New Roman" w:cs="Times New Roman"/>
          <w:sz w:val="28"/>
          <w:szCs w:val="28"/>
        </w:rPr>
        <w:t>а</w:t>
      </w:r>
      <w:r w:rsidRPr="004E012D">
        <w:rPr>
          <w:rFonts w:ascii="Times New Roman" w:hAnsi="Times New Roman" w:cs="Times New Roman"/>
          <w:sz w:val="28"/>
          <w:szCs w:val="28"/>
        </w:rPr>
        <w:t xml:space="preserve"> </w:t>
      </w:r>
      <w:r w:rsidR="007B0C6C">
        <w:rPr>
          <w:rFonts w:ascii="Times New Roman" w:hAnsi="Times New Roman" w:cs="Times New Roman"/>
          <w:sz w:val="28"/>
          <w:szCs w:val="28"/>
        </w:rPr>
        <w:t xml:space="preserve">примерный конспект </w:t>
      </w:r>
      <w:r w:rsidR="009E1592">
        <w:rPr>
          <w:rFonts w:ascii="Times New Roman" w:hAnsi="Times New Roman" w:cs="Times New Roman"/>
          <w:sz w:val="28"/>
          <w:szCs w:val="28"/>
        </w:rPr>
        <w:t xml:space="preserve">НОД с элементами </w:t>
      </w:r>
      <w:proofErr w:type="spellStart"/>
      <w:r w:rsidR="009E1592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9E1592">
        <w:rPr>
          <w:rFonts w:ascii="Times New Roman" w:hAnsi="Times New Roman" w:cs="Times New Roman"/>
          <w:sz w:val="28"/>
          <w:szCs w:val="28"/>
        </w:rPr>
        <w:t>.</w:t>
      </w:r>
    </w:p>
    <w:p w:rsidR="005D75BB" w:rsidRDefault="005D75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012D" w:rsidRDefault="007B0C6C" w:rsidP="004E0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пект</w:t>
      </w:r>
      <w:r w:rsidR="009E1592">
        <w:rPr>
          <w:rFonts w:ascii="Times New Roman" w:hAnsi="Times New Roman"/>
          <w:b/>
          <w:sz w:val="28"/>
          <w:szCs w:val="28"/>
        </w:rPr>
        <w:t xml:space="preserve"> </w:t>
      </w:r>
      <w:r w:rsidR="009E1592" w:rsidRPr="000C719D">
        <w:rPr>
          <w:rFonts w:ascii="Times New Roman" w:hAnsi="Times New Roman"/>
          <w:b/>
          <w:sz w:val="28"/>
          <w:szCs w:val="28"/>
        </w:rPr>
        <w:t>непосредственно</w:t>
      </w:r>
      <w:r w:rsidR="004E012D" w:rsidRPr="000C719D">
        <w:rPr>
          <w:rFonts w:ascii="Times New Roman" w:hAnsi="Times New Roman"/>
          <w:b/>
          <w:sz w:val="28"/>
          <w:szCs w:val="28"/>
        </w:rPr>
        <w:t xml:space="preserve"> образовательной деятельности </w:t>
      </w:r>
    </w:p>
    <w:p w:rsidR="004E012D" w:rsidRDefault="004E012D" w:rsidP="004E0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элементами </w:t>
      </w:r>
      <w:proofErr w:type="spellStart"/>
      <w:r>
        <w:rPr>
          <w:rFonts w:ascii="Times New Roman" w:hAnsi="Times New Roman"/>
          <w:b/>
          <w:sz w:val="28"/>
          <w:szCs w:val="28"/>
        </w:rPr>
        <w:t>логоритми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E012D" w:rsidRDefault="004E012D" w:rsidP="004E0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19D">
        <w:rPr>
          <w:rFonts w:ascii="Times New Roman" w:hAnsi="Times New Roman"/>
          <w:b/>
          <w:sz w:val="28"/>
          <w:szCs w:val="28"/>
        </w:rPr>
        <w:t>в группе для детей с ОНР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FC18A0">
        <w:rPr>
          <w:rFonts w:ascii="Times New Roman" w:hAnsi="Times New Roman"/>
          <w:b/>
          <w:sz w:val="28"/>
          <w:szCs w:val="28"/>
        </w:rPr>
        <w:t>ЗПР 4</w:t>
      </w:r>
      <w:r w:rsidRPr="000C719D">
        <w:rPr>
          <w:rFonts w:ascii="Times New Roman" w:hAnsi="Times New Roman"/>
          <w:b/>
          <w:sz w:val="28"/>
          <w:szCs w:val="28"/>
        </w:rPr>
        <w:t xml:space="preserve"> – 5 лет </w:t>
      </w:r>
    </w:p>
    <w:p w:rsidR="004E012D" w:rsidRDefault="004E012D" w:rsidP="004E0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75BB">
        <w:rPr>
          <w:rFonts w:ascii="Times New Roman" w:hAnsi="Times New Roman"/>
          <w:b/>
          <w:sz w:val="28"/>
          <w:szCs w:val="28"/>
        </w:rPr>
        <w:t xml:space="preserve"> - </w:t>
      </w:r>
      <w:r w:rsidRPr="000C719D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5258">
        <w:rPr>
          <w:rFonts w:ascii="Times New Roman" w:hAnsi="Times New Roman"/>
          <w:b/>
          <w:sz w:val="28"/>
          <w:szCs w:val="28"/>
        </w:rPr>
        <w:t>уровня речевого развития</w:t>
      </w:r>
      <w:bookmarkStart w:id="0" w:name="_GoBack"/>
      <w:bookmarkEnd w:id="0"/>
    </w:p>
    <w:p w:rsidR="004E012D" w:rsidRDefault="004E012D" w:rsidP="004E01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012D" w:rsidRPr="000C719D" w:rsidRDefault="004E012D" w:rsidP="004E0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Кошка»</w:t>
      </w:r>
    </w:p>
    <w:p w:rsidR="00801A52" w:rsidRDefault="00801A52" w:rsidP="005D75BB">
      <w:pPr>
        <w:rPr>
          <w:rFonts w:ascii="Times New Roman" w:hAnsi="Times New Roman"/>
          <w:b/>
          <w:sz w:val="28"/>
          <w:szCs w:val="28"/>
        </w:rPr>
      </w:pPr>
      <w:r w:rsidRPr="00381C3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01A52" w:rsidRDefault="00801A52" w:rsidP="00801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19D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0C719D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моционального фона для активизации речи, эмоциональных и двигательных проявлений детей. </w:t>
      </w:r>
    </w:p>
    <w:p w:rsidR="005D75BB" w:rsidRDefault="005D75BB" w:rsidP="00801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A52" w:rsidRDefault="00801A52" w:rsidP="00801A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в области «Познавательное развитие»</w:t>
      </w:r>
    </w:p>
    <w:p w:rsidR="00801A52" w:rsidRPr="00CB2A3B" w:rsidRDefault="00FB5AF0" w:rsidP="00801A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точнить </w:t>
      </w:r>
      <w:r w:rsidRPr="008935B3">
        <w:rPr>
          <w:rFonts w:ascii="Times New Roman" w:hAnsi="Times New Roman"/>
          <w:sz w:val="28"/>
          <w:szCs w:val="28"/>
          <w:shd w:val="clear" w:color="auto" w:fill="FFFFFF"/>
        </w:rPr>
        <w:t>знания</w:t>
      </w:r>
      <w:r w:rsidR="00801A52" w:rsidRPr="008935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1A52">
        <w:rPr>
          <w:rFonts w:ascii="Times New Roman" w:hAnsi="Times New Roman"/>
          <w:sz w:val="28"/>
          <w:szCs w:val="28"/>
          <w:shd w:val="clear" w:color="auto" w:fill="FFFFFF"/>
        </w:rPr>
        <w:t>детей о домашнем животном кошке, о её внешнем виде, повадках</w:t>
      </w:r>
      <w:r w:rsidR="00801A52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801A52" w:rsidRDefault="00801A52" w:rsidP="00801A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F5E10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ть</w:t>
      </w:r>
      <w:r w:rsidRPr="00DF5E10">
        <w:rPr>
          <w:rFonts w:ascii="Times New Roman" w:hAnsi="Times New Roman"/>
          <w:sz w:val="28"/>
          <w:szCs w:val="28"/>
        </w:rPr>
        <w:t xml:space="preserve"> у детей воображени</w:t>
      </w:r>
      <w:r>
        <w:rPr>
          <w:rFonts w:ascii="Times New Roman" w:hAnsi="Times New Roman"/>
          <w:sz w:val="28"/>
          <w:szCs w:val="28"/>
        </w:rPr>
        <w:t>е</w:t>
      </w:r>
      <w:r w:rsidRPr="00DF5E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амять, внимание, мышление.</w:t>
      </w:r>
    </w:p>
    <w:p w:rsidR="00801A52" w:rsidRDefault="00801A52" w:rsidP="00801A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B1C03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>ть</w:t>
      </w:r>
      <w:r w:rsidRPr="007B1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бщающее понятие «Кошка».</w:t>
      </w:r>
    </w:p>
    <w:p w:rsidR="00801A52" w:rsidRPr="00241935" w:rsidRDefault="00801A52" w:rsidP="00801A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</w:t>
      </w:r>
      <w:r w:rsidRPr="00241935">
        <w:rPr>
          <w:rFonts w:ascii="Times New Roman" w:hAnsi="Times New Roman"/>
          <w:sz w:val="28"/>
          <w:szCs w:val="28"/>
        </w:rPr>
        <w:t>понятия «громко» - «тихо», «сердито – ласково».</w:t>
      </w:r>
    </w:p>
    <w:p w:rsidR="00801A52" w:rsidRPr="00241935" w:rsidRDefault="00801A52" w:rsidP="00801A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935">
        <w:rPr>
          <w:rFonts w:ascii="Times New Roman" w:hAnsi="Times New Roman"/>
          <w:b/>
          <w:sz w:val="28"/>
          <w:szCs w:val="28"/>
        </w:rPr>
        <w:t>Задачи в области «Речевое развитие»</w:t>
      </w:r>
    </w:p>
    <w:p w:rsidR="00801A52" w:rsidRPr="005D6EF3" w:rsidRDefault="00801A52" w:rsidP="005D6E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935">
        <w:rPr>
          <w:rFonts w:ascii="Times New Roman" w:hAnsi="Times New Roman"/>
          <w:sz w:val="28"/>
          <w:szCs w:val="28"/>
        </w:rPr>
        <w:t>Раз</w:t>
      </w:r>
      <w:r w:rsidR="005D6EF3">
        <w:rPr>
          <w:rFonts w:ascii="Times New Roman" w:hAnsi="Times New Roman"/>
          <w:sz w:val="28"/>
          <w:szCs w:val="28"/>
        </w:rPr>
        <w:t>вивать речевую активность детей через у</w:t>
      </w:r>
      <w:r w:rsidRPr="005D6EF3">
        <w:rPr>
          <w:rFonts w:ascii="Times New Roman" w:hAnsi="Times New Roman"/>
          <w:sz w:val="28"/>
          <w:szCs w:val="28"/>
        </w:rPr>
        <w:t>точн</w:t>
      </w:r>
      <w:r w:rsidR="005D6EF3">
        <w:rPr>
          <w:rFonts w:ascii="Times New Roman" w:hAnsi="Times New Roman"/>
          <w:sz w:val="28"/>
          <w:szCs w:val="28"/>
        </w:rPr>
        <w:t>ение</w:t>
      </w:r>
      <w:r w:rsidRPr="005D6EF3">
        <w:rPr>
          <w:rFonts w:ascii="Times New Roman" w:hAnsi="Times New Roman"/>
          <w:sz w:val="28"/>
          <w:szCs w:val="28"/>
        </w:rPr>
        <w:t xml:space="preserve"> и активиз</w:t>
      </w:r>
      <w:r w:rsidR="005D6EF3">
        <w:rPr>
          <w:rFonts w:ascii="Times New Roman" w:hAnsi="Times New Roman"/>
          <w:sz w:val="28"/>
          <w:szCs w:val="28"/>
        </w:rPr>
        <w:t xml:space="preserve">ацию </w:t>
      </w:r>
      <w:r w:rsidRPr="005D6EF3">
        <w:rPr>
          <w:rFonts w:ascii="Times New Roman" w:hAnsi="Times New Roman"/>
          <w:sz w:val="28"/>
          <w:szCs w:val="28"/>
        </w:rPr>
        <w:t>словар</w:t>
      </w:r>
      <w:r w:rsidR="005D6EF3">
        <w:rPr>
          <w:rFonts w:ascii="Times New Roman" w:hAnsi="Times New Roman"/>
          <w:sz w:val="28"/>
          <w:szCs w:val="28"/>
        </w:rPr>
        <w:t>я</w:t>
      </w:r>
      <w:r w:rsidRPr="005D6EF3">
        <w:rPr>
          <w:rFonts w:ascii="Times New Roman" w:hAnsi="Times New Roman"/>
          <w:sz w:val="28"/>
          <w:szCs w:val="28"/>
        </w:rPr>
        <w:t xml:space="preserve"> по </w:t>
      </w:r>
      <w:r w:rsidR="00CE4BBD" w:rsidRPr="005D6EF3">
        <w:rPr>
          <w:rFonts w:ascii="Times New Roman" w:hAnsi="Times New Roman"/>
          <w:sz w:val="28"/>
          <w:szCs w:val="28"/>
        </w:rPr>
        <w:t>теме «</w:t>
      </w:r>
      <w:r w:rsidRPr="005D6EF3">
        <w:rPr>
          <w:rFonts w:ascii="Times New Roman" w:hAnsi="Times New Roman"/>
          <w:sz w:val="28"/>
          <w:szCs w:val="28"/>
        </w:rPr>
        <w:t>Кошка».</w:t>
      </w:r>
    </w:p>
    <w:p w:rsidR="00801A52" w:rsidRPr="00241935" w:rsidRDefault="00801A52" w:rsidP="00801A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935">
        <w:rPr>
          <w:rFonts w:ascii="Times New Roman" w:hAnsi="Times New Roman"/>
          <w:sz w:val="28"/>
          <w:szCs w:val="28"/>
          <w:shd w:val="clear" w:color="auto" w:fill="FFFFFF"/>
        </w:rPr>
        <w:t>Закрепить навык согласования прилагательных с существительными в роде во фразе типа «У кошки длинный хвост».</w:t>
      </w:r>
    </w:p>
    <w:p w:rsidR="00801A52" w:rsidRPr="00241935" w:rsidRDefault="00801A52" w:rsidP="00801A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935">
        <w:rPr>
          <w:rFonts w:ascii="Times New Roman" w:hAnsi="Times New Roman"/>
          <w:sz w:val="28"/>
          <w:szCs w:val="28"/>
          <w:shd w:val="clear" w:color="auto" w:fill="FFFFFF"/>
        </w:rPr>
        <w:t>Закрепить навык составления и употребления фразы из 2 – 3 слов.</w:t>
      </w:r>
    </w:p>
    <w:p w:rsidR="00801A52" w:rsidRPr="00241935" w:rsidRDefault="00801A52" w:rsidP="00801A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935">
        <w:rPr>
          <w:rFonts w:ascii="Times New Roman" w:hAnsi="Times New Roman"/>
          <w:sz w:val="28"/>
          <w:szCs w:val="28"/>
          <w:shd w:val="clear" w:color="auto" w:fill="FFFFFF"/>
        </w:rPr>
        <w:t>Развивать артикуляционную, общую и мелкую моторики, координации речи с движением.</w:t>
      </w:r>
    </w:p>
    <w:p w:rsidR="00801A52" w:rsidRPr="00241935" w:rsidRDefault="005D6EF3" w:rsidP="00801A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интонационную выразительность посредством </w:t>
      </w:r>
      <w:r w:rsidR="00801A52" w:rsidRPr="00241935">
        <w:rPr>
          <w:rFonts w:ascii="Times New Roman" w:hAnsi="Times New Roman"/>
          <w:sz w:val="28"/>
          <w:szCs w:val="28"/>
        </w:rPr>
        <w:t>звукоподражаний («громко» - «тихо», «сердито – ласково»)</w:t>
      </w:r>
    </w:p>
    <w:p w:rsidR="00801A52" w:rsidRPr="00241935" w:rsidRDefault="00801A52" w:rsidP="00801A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935">
        <w:rPr>
          <w:rFonts w:ascii="Times New Roman" w:hAnsi="Times New Roman"/>
          <w:sz w:val="28"/>
          <w:szCs w:val="28"/>
        </w:rPr>
        <w:t>Совершенствовать навык правильного речевого выдоха.</w:t>
      </w:r>
      <w:r w:rsidRPr="002419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01A52" w:rsidRPr="009F0154" w:rsidRDefault="00801A52" w:rsidP="00801A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0154">
        <w:rPr>
          <w:rFonts w:ascii="Times New Roman" w:hAnsi="Times New Roman"/>
          <w:b/>
          <w:sz w:val="28"/>
          <w:szCs w:val="28"/>
        </w:rPr>
        <w:t>Задачи в области «Физическая культура»</w:t>
      </w:r>
    </w:p>
    <w:p w:rsidR="00801A52" w:rsidRDefault="00801A52" w:rsidP="00801A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9A8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ть</w:t>
      </w:r>
      <w:r w:rsidRPr="00A539A8">
        <w:rPr>
          <w:rFonts w:ascii="Times New Roman" w:hAnsi="Times New Roman"/>
          <w:sz w:val="28"/>
          <w:szCs w:val="28"/>
        </w:rPr>
        <w:t xml:space="preserve"> навык правильного физиологического </w:t>
      </w:r>
      <w:r>
        <w:rPr>
          <w:rFonts w:ascii="Times New Roman" w:hAnsi="Times New Roman"/>
          <w:sz w:val="28"/>
          <w:szCs w:val="28"/>
        </w:rPr>
        <w:t>дыхания</w:t>
      </w:r>
      <w:r w:rsidRPr="00A539A8">
        <w:rPr>
          <w:rFonts w:ascii="Times New Roman" w:hAnsi="Times New Roman"/>
          <w:sz w:val="28"/>
          <w:szCs w:val="28"/>
        </w:rPr>
        <w:t xml:space="preserve">. </w:t>
      </w:r>
    </w:p>
    <w:p w:rsidR="00801A52" w:rsidRDefault="00801A52" w:rsidP="00801A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9A8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A53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стичность</w:t>
      </w:r>
      <w:r w:rsidRPr="00A539A8">
        <w:rPr>
          <w:rFonts w:ascii="Times New Roman" w:hAnsi="Times New Roman"/>
          <w:sz w:val="28"/>
          <w:szCs w:val="28"/>
        </w:rPr>
        <w:t>, общ</w:t>
      </w:r>
      <w:r>
        <w:rPr>
          <w:rFonts w:ascii="Times New Roman" w:hAnsi="Times New Roman"/>
          <w:sz w:val="28"/>
          <w:szCs w:val="28"/>
        </w:rPr>
        <w:t>ую</w:t>
      </w:r>
      <w:r w:rsidRPr="00A539A8">
        <w:rPr>
          <w:rFonts w:ascii="Times New Roman" w:hAnsi="Times New Roman"/>
          <w:sz w:val="28"/>
          <w:szCs w:val="28"/>
        </w:rPr>
        <w:t xml:space="preserve"> моторик</w:t>
      </w:r>
      <w:r>
        <w:rPr>
          <w:rFonts w:ascii="Times New Roman" w:hAnsi="Times New Roman"/>
          <w:sz w:val="28"/>
          <w:szCs w:val="28"/>
        </w:rPr>
        <w:t>у</w:t>
      </w:r>
      <w:r w:rsidR="00C33482">
        <w:rPr>
          <w:rFonts w:ascii="Times New Roman" w:hAnsi="Times New Roman"/>
          <w:sz w:val="28"/>
          <w:szCs w:val="28"/>
        </w:rPr>
        <w:t>, использовать элементы самомассажа.</w:t>
      </w:r>
    </w:p>
    <w:p w:rsidR="00801A52" w:rsidRDefault="00801A52" w:rsidP="00801A52">
      <w:pPr>
        <w:spacing w:after="0" w:line="240" w:lineRule="auto"/>
        <w:rPr>
          <w:rStyle w:val="c0"/>
          <w:color w:val="000000"/>
        </w:rPr>
      </w:pPr>
      <w:r w:rsidRPr="00381C3C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в области «Социально-коммуникативного развития</w:t>
      </w:r>
      <w:r w:rsidRPr="003E6295">
        <w:rPr>
          <w:rFonts w:ascii="Times New Roman" w:hAnsi="Times New Roman"/>
          <w:b/>
          <w:sz w:val="28"/>
          <w:szCs w:val="28"/>
        </w:rPr>
        <w:t>»</w:t>
      </w:r>
      <w:r w:rsidRPr="003E6295">
        <w:rPr>
          <w:rStyle w:val="c0"/>
          <w:color w:val="000000"/>
        </w:rPr>
        <w:t xml:space="preserve"> </w:t>
      </w:r>
    </w:p>
    <w:p w:rsidR="00801A52" w:rsidRDefault="00801A52" w:rsidP="00801A5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D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ать</w:t>
      </w:r>
      <w:r w:rsidRPr="00BD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атель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BD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бросовест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BD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вычки доводить начатое дело до конца и добиваться хороших результатов.</w:t>
      </w:r>
      <w:r w:rsidRPr="00BD59E7">
        <w:rPr>
          <w:rFonts w:ascii="Times New Roman" w:hAnsi="Times New Roman"/>
          <w:sz w:val="28"/>
          <w:szCs w:val="28"/>
        </w:rPr>
        <w:t xml:space="preserve"> </w:t>
      </w:r>
    </w:p>
    <w:p w:rsidR="00801A52" w:rsidRPr="00C33482" w:rsidRDefault="00801A52" w:rsidP="00801A5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482">
        <w:rPr>
          <w:rFonts w:ascii="Times New Roman" w:hAnsi="Times New Roman"/>
          <w:sz w:val="28"/>
          <w:szCs w:val="28"/>
        </w:rPr>
        <w:t>Воспитывать уважительное отношение к сверстникам.</w:t>
      </w:r>
    </w:p>
    <w:p w:rsidR="00801A52" w:rsidRDefault="00801A52" w:rsidP="00801A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3C5B" w:rsidRDefault="00F93C5B" w:rsidP="00F93C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8D3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F93C5B" w:rsidRPr="009B3293" w:rsidRDefault="00F93C5B" w:rsidP="00F93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293">
        <w:rPr>
          <w:rFonts w:ascii="Times New Roman" w:hAnsi="Times New Roman" w:cs="Times New Roman"/>
          <w:sz w:val="28"/>
          <w:szCs w:val="28"/>
        </w:rPr>
        <w:t>Сюжетные картинки с действиями животных</w:t>
      </w:r>
      <w:r>
        <w:rPr>
          <w:rFonts w:ascii="Times New Roman" w:hAnsi="Times New Roman" w:cs="Times New Roman"/>
          <w:sz w:val="28"/>
          <w:szCs w:val="28"/>
        </w:rPr>
        <w:t>; игрушечная</w:t>
      </w:r>
      <w:r w:rsidRPr="009B3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ка; зрительные опоры прилагательных острый, длинный, круглый; костюм кошки</w:t>
      </w:r>
    </w:p>
    <w:p w:rsidR="005D75BB" w:rsidRDefault="005D75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C18A0" w:rsidRDefault="00FC18A0" w:rsidP="00924C7A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FC18A0" w:rsidSect="007B0C6C">
          <w:footerReference w:type="default" r:id="rId8"/>
          <w:pgSz w:w="11906" w:h="16838"/>
          <w:pgMar w:top="851" w:right="851" w:bottom="1134" w:left="1701" w:header="709" w:footer="136" w:gutter="0"/>
          <w:pgNumType w:start="0"/>
          <w:cols w:space="708"/>
          <w:titlePg/>
          <w:docGrid w:linePitch="360"/>
        </w:sectPr>
      </w:pPr>
    </w:p>
    <w:p w:rsidR="00F93C5B" w:rsidRDefault="00F93C5B" w:rsidP="00F93C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:</w:t>
      </w:r>
    </w:p>
    <w:p w:rsidR="00F93C5B" w:rsidRPr="00CE5181" w:rsidRDefault="00F93C5B" w:rsidP="00F93C5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E5181">
        <w:rPr>
          <w:rFonts w:ascii="Times New Roman" w:hAnsi="Times New Roman"/>
          <w:b/>
          <w:i/>
          <w:sz w:val="28"/>
          <w:szCs w:val="28"/>
        </w:rPr>
        <w:t>Организационный момент.</w:t>
      </w:r>
    </w:p>
    <w:p w:rsidR="00001D78" w:rsidRDefault="00001D78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1D78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спитатель:</w:t>
      </w:r>
    </w:p>
    <w:p w:rsidR="00F93C5B" w:rsidRDefault="00F93C5B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ьте на дорожку, подравняйте ножки.</w:t>
      </w:r>
    </w:p>
    <w:p w:rsidR="00F93C5B" w:rsidRPr="003848D3" w:rsidRDefault="00F93C5B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йте внимательно, будем все старательны.</w:t>
      </w:r>
    </w:p>
    <w:p w:rsidR="00F93C5B" w:rsidRPr="00FD718E" w:rsidRDefault="00F93C5B" w:rsidP="00F93C5B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718E">
        <w:rPr>
          <w:rFonts w:ascii="Times New Roman" w:hAnsi="Times New Roman"/>
          <w:i/>
          <w:sz w:val="28"/>
          <w:szCs w:val="28"/>
        </w:rPr>
        <w:t>Отгадайте загадку:</w:t>
      </w:r>
    </w:p>
    <w:p w:rsidR="00F93C5B" w:rsidRDefault="00F93C5B" w:rsidP="00F93C5B">
      <w:p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ё четыре лапки,</w:t>
      </w:r>
    </w:p>
    <w:p w:rsidR="00F93C5B" w:rsidRDefault="00F93C5B" w:rsidP="00F93C5B">
      <w:p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а лапках цап – царапки.</w:t>
      </w:r>
    </w:p>
    <w:p w:rsidR="00F93C5B" w:rsidRDefault="00F93C5B" w:rsidP="00F93C5B">
      <w:p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 чутких ушей,</w:t>
      </w:r>
    </w:p>
    <w:p w:rsidR="00F93C5B" w:rsidRDefault="00F93C5B" w:rsidP="00F93C5B">
      <w:pPr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ловит мышей.</w:t>
      </w:r>
    </w:p>
    <w:p w:rsidR="00F93C5B" w:rsidRPr="00801A52" w:rsidRDefault="00801A52" w:rsidP="00801A5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01D78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93C5B" w:rsidRPr="00801A52">
        <w:rPr>
          <w:rFonts w:ascii="Times New Roman" w:hAnsi="Times New Roman"/>
          <w:sz w:val="28"/>
          <w:szCs w:val="28"/>
        </w:rPr>
        <w:t>Правильно, это кошка. Она сегодня придёт к нам в гости. И зовут её кошка Мяу.</w:t>
      </w:r>
    </w:p>
    <w:p w:rsidR="00F93C5B" w:rsidRPr="00581B0E" w:rsidRDefault="00F93C5B" w:rsidP="00F93C5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81B0E">
        <w:rPr>
          <w:rFonts w:ascii="Times New Roman" w:hAnsi="Times New Roman"/>
          <w:b/>
          <w:i/>
          <w:sz w:val="28"/>
          <w:szCs w:val="28"/>
        </w:rPr>
        <w:t>Фонематическое упражнение</w:t>
      </w:r>
    </w:p>
    <w:p w:rsidR="00801A52" w:rsidRPr="00001D78" w:rsidRDefault="00801A52" w:rsidP="00F93C5B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01D7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оспитатель: </w:t>
      </w:r>
    </w:p>
    <w:p w:rsidR="00F93C5B" w:rsidRPr="00581B0E" w:rsidRDefault="00F93C5B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1B0E">
        <w:rPr>
          <w:rFonts w:ascii="Times New Roman" w:hAnsi="Times New Roman"/>
          <w:sz w:val="28"/>
          <w:szCs w:val="28"/>
        </w:rPr>
        <w:t>Давайте позовём кошку:</w:t>
      </w:r>
      <w:r w:rsidR="00801A52">
        <w:rPr>
          <w:rFonts w:ascii="Times New Roman" w:hAnsi="Times New Roman"/>
          <w:sz w:val="28"/>
          <w:szCs w:val="28"/>
        </w:rPr>
        <w:t xml:space="preserve"> кошку можно позвать сердито и громко. Вот так «Мяу», а можно позвать ещё ласково и тихо.</w:t>
      </w:r>
      <w:r w:rsidR="00801A52" w:rsidRPr="00801A52">
        <w:rPr>
          <w:rFonts w:ascii="Times New Roman" w:hAnsi="Times New Roman"/>
          <w:sz w:val="28"/>
          <w:szCs w:val="28"/>
        </w:rPr>
        <w:t xml:space="preserve"> </w:t>
      </w:r>
      <w:r w:rsidR="00801A52">
        <w:rPr>
          <w:rFonts w:ascii="Times New Roman" w:hAnsi="Times New Roman"/>
          <w:sz w:val="28"/>
          <w:szCs w:val="28"/>
        </w:rPr>
        <w:t>Вот так «Мяу</w:t>
      </w:r>
      <w:r w:rsidR="00001D78">
        <w:rPr>
          <w:rFonts w:ascii="Times New Roman" w:hAnsi="Times New Roman"/>
          <w:sz w:val="28"/>
          <w:szCs w:val="28"/>
        </w:rPr>
        <w:t xml:space="preserve"> - мяу</w:t>
      </w:r>
      <w:r w:rsidR="00801A52">
        <w:rPr>
          <w:rFonts w:ascii="Times New Roman" w:hAnsi="Times New Roman"/>
          <w:sz w:val="28"/>
          <w:szCs w:val="28"/>
        </w:rPr>
        <w:t>»</w:t>
      </w:r>
    </w:p>
    <w:p w:rsidR="00F93C5B" w:rsidRPr="00581B0E" w:rsidRDefault="00F93C5B" w:rsidP="00F93C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81B0E">
        <w:rPr>
          <w:rFonts w:ascii="Times New Roman" w:hAnsi="Times New Roman"/>
          <w:i/>
          <w:sz w:val="28"/>
          <w:szCs w:val="28"/>
        </w:rPr>
        <w:t>Фронтально:</w:t>
      </w:r>
    </w:p>
    <w:p w:rsidR="00F93C5B" w:rsidRDefault="00801A52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овите кошку с</w:t>
      </w:r>
      <w:r w:rsidR="00F93C5B">
        <w:rPr>
          <w:rFonts w:ascii="Times New Roman" w:hAnsi="Times New Roman"/>
          <w:sz w:val="28"/>
          <w:szCs w:val="28"/>
        </w:rPr>
        <w:t>ердито, громко: «Мяу»</w:t>
      </w:r>
      <w:r>
        <w:rPr>
          <w:rFonts w:ascii="Times New Roman" w:hAnsi="Times New Roman"/>
          <w:sz w:val="28"/>
          <w:szCs w:val="28"/>
        </w:rPr>
        <w:t>,</w:t>
      </w:r>
    </w:p>
    <w:p w:rsidR="00F93C5B" w:rsidRDefault="00801A52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- л</w:t>
      </w:r>
      <w:r w:rsidR="00F93C5B">
        <w:rPr>
          <w:rFonts w:ascii="Times New Roman" w:hAnsi="Times New Roman"/>
          <w:sz w:val="28"/>
          <w:szCs w:val="28"/>
        </w:rPr>
        <w:t>асково, тихо: «Мяу-мяу»</w:t>
      </w:r>
    </w:p>
    <w:p w:rsidR="00001D78" w:rsidRPr="00001D78" w:rsidRDefault="00001D78" w:rsidP="00801A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1D78">
        <w:rPr>
          <w:rFonts w:ascii="Times New Roman" w:hAnsi="Times New Roman"/>
          <w:sz w:val="28"/>
          <w:szCs w:val="28"/>
        </w:rPr>
        <w:t>Как вы думаете,</w:t>
      </w:r>
      <w:r>
        <w:rPr>
          <w:rFonts w:ascii="Times New Roman" w:hAnsi="Times New Roman"/>
          <w:sz w:val="28"/>
          <w:szCs w:val="28"/>
        </w:rPr>
        <w:t xml:space="preserve"> кошке понравится, если её позвать сердито или ласково. </w:t>
      </w:r>
    </w:p>
    <w:p w:rsidR="00801A52" w:rsidRDefault="00801A52" w:rsidP="00801A5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Индивидуально</w:t>
      </w:r>
      <w:r w:rsidR="00001D78">
        <w:rPr>
          <w:rFonts w:ascii="Times New Roman" w:hAnsi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sz w:val="28"/>
          <w:szCs w:val="28"/>
        </w:rPr>
        <w:t>2-3 ребёнка</w:t>
      </w:r>
      <w:r w:rsidR="00001D78">
        <w:rPr>
          <w:rFonts w:ascii="Times New Roman" w:hAnsi="Times New Roman"/>
          <w:i/>
          <w:sz w:val="28"/>
          <w:szCs w:val="28"/>
        </w:rPr>
        <w:t>)</w:t>
      </w:r>
    </w:p>
    <w:p w:rsidR="00F93C5B" w:rsidRPr="000D55C0" w:rsidRDefault="00F93C5B" w:rsidP="00F93C5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D55C0">
        <w:rPr>
          <w:rFonts w:ascii="Times New Roman" w:hAnsi="Times New Roman"/>
          <w:i/>
          <w:sz w:val="28"/>
          <w:szCs w:val="28"/>
        </w:rPr>
        <w:t>Входит кошка.</w:t>
      </w:r>
    </w:p>
    <w:p w:rsidR="00F93C5B" w:rsidRPr="00801A52" w:rsidRDefault="00801A52" w:rsidP="00801A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1D78">
        <w:rPr>
          <w:rFonts w:ascii="Times New Roman" w:hAnsi="Times New Roman"/>
          <w:i/>
          <w:sz w:val="28"/>
          <w:szCs w:val="28"/>
          <w:u w:val="single"/>
        </w:rPr>
        <w:t>Кош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93C5B" w:rsidRPr="00801A52">
        <w:rPr>
          <w:rFonts w:ascii="Times New Roman" w:hAnsi="Times New Roman"/>
          <w:sz w:val="28"/>
          <w:szCs w:val="28"/>
        </w:rPr>
        <w:t xml:space="preserve">Здравствуйте, я кошка Мяу. Вы меня </w:t>
      </w:r>
      <w:proofErr w:type="gramStart"/>
      <w:r w:rsidR="00F93C5B" w:rsidRPr="00801A52">
        <w:rPr>
          <w:rFonts w:ascii="Times New Roman" w:hAnsi="Times New Roman"/>
          <w:sz w:val="28"/>
          <w:szCs w:val="28"/>
        </w:rPr>
        <w:t>звали</w:t>
      </w:r>
      <w:proofErr w:type="gramEnd"/>
      <w:r w:rsidR="00F93C5B" w:rsidRPr="00801A52">
        <w:rPr>
          <w:rFonts w:ascii="Times New Roman" w:hAnsi="Times New Roman"/>
          <w:sz w:val="28"/>
          <w:szCs w:val="28"/>
        </w:rPr>
        <w:t xml:space="preserve"> и я пришла. </w:t>
      </w:r>
    </w:p>
    <w:p w:rsidR="00F93C5B" w:rsidRDefault="00001D78" w:rsidP="00001D7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01D78">
        <w:rPr>
          <w:rFonts w:ascii="Times New Roman" w:hAnsi="Times New Roman"/>
          <w:i/>
          <w:sz w:val="28"/>
          <w:szCs w:val="28"/>
          <w:u w:val="single"/>
        </w:rPr>
        <w:t xml:space="preserve">Воспитатель: </w:t>
      </w:r>
      <w:r w:rsidR="00F93C5B" w:rsidRPr="007B6526">
        <w:rPr>
          <w:rFonts w:ascii="Times New Roman" w:hAnsi="Times New Roman"/>
          <w:sz w:val="28"/>
          <w:szCs w:val="28"/>
        </w:rPr>
        <w:t>Ой, какая ты красивая. Можно тебя рассмотреть?</w:t>
      </w:r>
    </w:p>
    <w:p w:rsidR="00F93C5B" w:rsidRDefault="00001D78" w:rsidP="00001D78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1D78">
        <w:rPr>
          <w:rFonts w:ascii="Times New Roman" w:hAnsi="Times New Roman"/>
          <w:i/>
          <w:sz w:val="28"/>
          <w:szCs w:val="28"/>
          <w:u w:val="single"/>
        </w:rPr>
        <w:t>Кош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93C5B">
        <w:rPr>
          <w:rFonts w:ascii="Times New Roman" w:hAnsi="Times New Roman"/>
          <w:sz w:val="28"/>
          <w:szCs w:val="28"/>
        </w:rPr>
        <w:t xml:space="preserve">Конечно.  </w:t>
      </w:r>
      <w:r w:rsidR="00F93C5B" w:rsidRPr="007B6526">
        <w:rPr>
          <w:rFonts w:ascii="Times New Roman" w:hAnsi="Times New Roman"/>
          <w:i/>
          <w:sz w:val="28"/>
          <w:szCs w:val="28"/>
        </w:rPr>
        <w:t>(Поворачивается вокруг себя)</w:t>
      </w:r>
    </w:p>
    <w:p w:rsidR="00001D78" w:rsidRPr="007B6526" w:rsidRDefault="00001D78" w:rsidP="00001D78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 воспитателем рассматривают кошку. Воспитатель обращает внимание на круглую голову, круглые глаза, острые уши, острые зубы, длинный хвост, мягкая шёрстка.</w:t>
      </w:r>
    </w:p>
    <w:p w:rsidR="00F93C5B" w:rsidRPr="00581B0E" w:rsidRDefault="00F93C5B" w:rsidP="00F93C5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амомассаж</w:t>
      </w:r>
    </w:p>
    <w:p w:rsidR="00F93C5B" w:rsidRDefault="00001D78" w:rsidP="008563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01D78">
        <w:rPr>
          <w:rFonts w:ascii="Times New Roman" w:hAnsi="Times New Roman"/>
          <w:i/>
          <w:sz w:val="28"/>
          <w:szCs w:val="28"/>
          <w:u w:val="single"/>
        </w:rPr>
        <w:t>Кош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F93C5B" w:rsidRPr="007B6526">
        <w:rPr>
          <w:rFonts w:ascii="Times New Roman" w:hAnsi="Times New Roman"/>
          <w:sz w:val="28"/>
          <w:szCs w:val="28"/>
        </w:rPr>
        <w:t>Зачем вы меня звали?</w:t>
      </w:r>
    </w:p>
    <w:p w:rsidR="00F93C5B" w:rsidRPr="0068472D" w:rsidRDefault="00001D78" w:rsidP="008563C5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1D78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93C5B" w:rsidRPr="0068472D">
        <w:rPr>
          <w:rFonts w:ascii="Times New Roman" w:hAnsi="Times New Roman"/>
          <w:i/>
          <w:sz w:val="28"/>
          <w:szCs w:val="28"/>
        </w:rPr>
        <w:t>Мы хотим с тобой поиграть.</w:t>
      </w:r>
    </w:p>
    <w:p w:rsidR="00F93C5B" w:rsidRDefault="00001D78" w:rsidP="008563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63C5">
        <w:rPr>
          <w:rFonts w:ascii="Times New Roman" w:hAnsi="Times New Roman"/>
          <w:i/>
          <w:sz w:val="28"/>
          <w:szCs w:val="28"/>
          <w:u w:val="single"/>
        </w:rPr>
        <w:t>Кошка</w:t>
      </w:r>
      <w:r w:rsidR="008563C5" w:rsidRPr="008563C5">
        <w:rPr>
          <w:rFonts w:ascii="Times New Roman" w:hAnsi="Times New Roman"/>
          <w:i/>
          <w:sz w:val="28"/>
          <w:szCs w:val="28"/>
          <w:u w:val="single"/>
        </w:rPr>
        <w:t>:</w:t>
      </w:r>
      <w:r w:rsidR="008563C5">
        <w:rPr>
          <w:rFonts w:ascii="Times New Roman" w:hAnsi="Times New Roman"/>
          <w:sz w:val="28"/>
          <w:szCs w:val="28"/>
        </w:rPr>
        <w:t xml:space="preserve"> </w:t>
      </w:r>
      <w:r w:rsidR="00F93C5B">
        <w:rPr>
          <w:rFonts w:ascii="Times New Roman" w:hAnsi="Times New Roman"/>
          <w:sz w:val="28"/>
          <w:szCs w:val="28"/>
        </w:rPr>
        <w:t>Я играю только с котятами. Только котят я здесь не вижу.</w:t>
      </w:r>
    </w:p>
    <w:p w:rsidR="00F93C5B" w:rsidRPr="0068472D" w:rsidRDefault="008563C5" w:rsidP="008563C5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1D78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 w:rsidRPr="008563C5">
        <w:rPr>
          <w:rFonts w:ascii="Times New Roman" w:hAnsi="Times New Roman"/>
          <w:sz w:val="28"/>
          <w:szCs w:val="28"/>
        </w:rPr>
        <w:t xml:space="preserve"> </w:t>
      </w:r>
      <w:r w:rsidR="00F93C5B" w:rsidRPr="0068472D">
        <w:rPr>
          <w:rFonts w:ascii="Times New Roman" w:hAnsi="Times New Roman"/>
          <w:i/>
          <w:sz w:val="28"/>
          <w:szCs w:val="28"/>
        </w:rPr>
        <w:t xml:space="preserve">Но </w:t>
      </w:r>
      <w:r w:rsidRPr="0068472D">
        <w:rPr>
          <w:rFonts w:ascii="Times New Roman" w:hAnsi="Times New Roman"/>
          <w:i/>
          <w:sz w:val="28"/>
          <w:szCs w:val="28"/>
        </w:rPr>
        <w:t>ты,</w:t>
      </w:r>
      <w:r w:rsidR="00F93C5B" w:rsidRPr="0068472D">
        <w:rPr>
          <w:rFonts w:ascii="Times New Roman" w:hAnsi="Times New Roman"/>
          <w:i/>
          <w:sz w:val="28"/>
          <w:szCs w:val="28"/>
        </w:rPr>
        <w:t xml:space="preserve"> же волшебница и, наверное, можешь превратить наших деток в котят.</w:t>
      </w:r>
    </w:p>
    <w:p w:rsidR="00F93C5B" w:rsidRDefault="008563C5" w:rsidP="008563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63C5">
        <w:rPr>
          <w:rFonts w:ascii="Times New Roman" w:hAnsi="Times New Roman"/>
          <w:i/>
          <w:sz w:val="28"/>
          <w:szCs w:val="28"/>
          <w:u w:val="single"/>
        </w:rPr>
        <w:t>Кош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93C5B">
        <w:rPr>
          <w:rFonts w:ascii="Times New Roman" w:hAnsi="Times New Roman"/>
          <w:sz w:val="28"/>
          <w:szCs w:val="28"/>
        </w:rPr>
        <w:t xml:space="preserve">Да, я кошка – волшебница и могу вас превратить в котят. </w:t>
      </w:r>
    </w:p>
    <w:p w:rsidR="00F93C5B" w:rsidRPr="000D55C0" w:rsidRDefault="00F93C5B" w:rsidP="00F93C5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D55C0">
        <w:rPr>
          <w:rFonts w:ascii="Times New Roman" w:hAnsi="Times New Roman"/>
          <w:i/>
          <w:sz w:val="28"/>
          <w:szCs w:val="28"/>
        </w:rPr>
        <w:t>(Дети садятся на стульчики)</w:t>
      </w:r>
    </w:p>
    <w:p w:rsidR="00F93C5B" w:rsidRPr="0068472D" w:rsidRDefault="00F93C5B" w:rsidP="00F93C5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8472D">
        <w:rPr>
          <w:rFonts w:ascii="Times New Roman" w:hAnsi="Times New Roman"/>
          <w:sz w:val="28"/>
          <w:szCs w:val="28"/>
        </w:rPr>
        <w:t xml:space="preserve">Вытяните ручки вперёд и покажите указательные пальчики, а я превращу их в кисточки. </w:t>
      </w:r>
      <w:r w:rsidRPr="0068472D">
        <w:rPr>
          <w:rFonts w:ascii="Times New Roman" w:hAnsi="Times New Roman"/>
          <w:i/>
          <w:sz w:val="28"/>
          <w:szCs w:val="28"/>
        </w:rPr>
        <w:t xml:space="preserve">(Дотрагиваюсь до пальчиков) </w:t>
      </w:r>
    </w:p>
    <w:p w:rsidR="00F93C5B" w:rsidRPr="0068472D" w:rsidRDefault="00F93C5B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472D">
        <w:rPr>
          <w:rFonts w:ascii="Times New Roman" w:hAnsi="Times New Roman"/>
          <w:sz w:val="28"/>
          <w:szCs w:val="28"/>
        </w:rPr>
        <w:lastRenderedPageBreak/>
        <w:t>А теперь нарисуем усики, как у котят. Поднесите кончики кисточек к крыльям носика, вот сюда (показ и помощь взрослого) и проведите линию к ушкам. Вот так. Ой, какие красивые усики. Но этого мало. Поднесём кисточки к уголкам губ, вот сюда и снова проведите линию к ушкам. Какие красивые получаются котята, только вы ещё не совсем настоящие котята. Надо нарисовать ещё усики. Поставьте кончики кисточек под нижнюю губу и снова проведите линии к ушкам. Молодцы!</w:t>
      </w:r>
    </w:p>
    <w:p w:rsidR="00F93C5B" w:rsidRPr="0068472D" w:rsidRDefault="00F93C5B" w:rsidP="00F93C5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8472D">
        <w:rPr>
          <w:rFonts w:ascii="Times New Roman" w:hAnsi="Times New Roman"/>
          <w:sz w:val="28"/>
          <w:szCs w:val="28"/>
        </w:rPr>
        <w:t xml:space="preserve">Мы нарисовали длинные усики, а теперь нарисуем короткие усики. </w:t>
      </w:r>
      <w:r w:rsidRPr="0068472D">
        <w:rPr>
          <w:rFonts w:ascii="Times New Roman" w:hAnsi="Times New Roman"/>
          <w:i/>
          <w:sz w:val="28"/>
          <w:szCs w:val="28"/>
        </w:rPr>
        <w:t>(постукивание кончиками пальцев по щечкам)</w:t>
      </w:r>
    </w:p>
    <w:p w:rsidR="00F93C5B" w:rsidRPr="0068472D" w:rsidRDefault="00F93C5B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472D">
        <w:rPr>
          <w:rFonts w:ascii="Times New Roman" w:hAnsi="Times New Roman"/>
          <w:sz w:val="28"/>
          <w:szCs w:val="28"/>
        </w:rPr>
        <w:t>Вот теперь вы настоящие котята.</w:t>
      </w:r>
    </w:p>
    <w:p w:rsidR="00F93C5B" w:rsidRPr="0068472D" w:rsidRDefault="00F93C5B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472D">
        <w:rPr>
          <w:rFonts w:ascii="Times New Roman" w:hAnsi="Times New Roman"/>
          <w:sz w:val="28"/>
          <w:szCs w:val="28"/>
        </w:rPr>
        <w:t>С котятами я могу и поиграть.</w:t>
      </w:r>
    </w:p>
    <w:p w:rsidR="00F93C5B" w:rsidRDefault="00F93C5B" w:rsidP="00F93C5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73B06">
        <w:rPr>
          <w:rFonts w:ascii="Times New Roman" w:hAnsi="Times New Roman"/>
          <w:b/>
          <w:i/>
          <w:sz w:val="28"/>
          <w:szCs w:val="28"/>
        </w:rPr>
        <w:t>Артикуляционная гимнастика.</w:t>
      </w:r>
    </w:p>
    <w:p w:rsidR="009F7976" w:rsidRPr="009F7976" w:rsidRDefault="009F7976" w:rsidP="009F7976">
      <w:pPr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F7976">
        <w:rPr>
          <w:rFonts w:ascii="Times New Roman" w:hAnsi="Times New Roman"/>
          <w:sz w:val="28"/>
          <w:szCs w:val="28"/>
        </w:rPr>
        <w:t>При помощи языка покажите части тела</w:t>
      </w:r>
      <w:r>
        <w:rPr>
          <w:rFonts w:ascii="Times New Roman" w:hAnsi="Times New Roman"/>
          <w:sz w:val="28"/>
          <w:szCs w:val="28"/>
        </w:rPr>
        <w:t>»</w:t>
      </w:r>
      <w:r w:rsidRPr="009F7976">
        <w:rPr>
          <w:rFonts w:ascii="Times New Roman" w:hAnsi="Times New Roman"/>
          <w:sz w:val="28"/>
          <w:szCs w:val="28"/>
        </w:rPr>
        <w:t xml:space="preserve"> </w:t>
      </w:r>
    </w:p>
    <w:p w:rsidR="008563C5" w:rsidRDefault="00241935" w:rsidP="008563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63C5">
        <w:rPr>
          <w:rFonts w:ascii="Times New Roman" w:hAnsi="Times New Roman"/>
          <w:i/>
          <w:sz w:val="28"/>
          <w:szCs w:val="28"/>
          <w:u w:val="single"/>
        </w:rPr>
        <w:t>Кошка:</w:t>
      </w:r>
      <w:r w:rsidRPr="0024193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="008563C5">
        <w:rPr>
          <w:rFonts w:ascii="Times New Roman" w:hAnsi="Times New Roman"/>
          <w:sz w:val="28"/>
          <w:szCs w:val="28"/>
        </w:rPr>
        <w:t xml:space="preserve"> меня так хорошо рассматривали, а теперь</w:t>
      </w:r>
      <w:r w:rsidR="009F7976">
        <w:rPr>
          <w:rFonts w:ascii="Times New Roman" w:hAnsi="Times New Roman"/>
          <w:sz w:val="28"/>
          <w:szCs w:val="28"/>
        </w:rPr>
        <w:t xml:space="preserve"> я буду называть и показывать части тела кошки</w:t>
      </w:r>
      <w:r w:rsidR="009F7976" w:rsidRPr="009F7976">
        <w:rPr>
          <w:rFonts w:ascii="Times New Roman" w:hAnsi="Times New Roman"/>
          <w:sz w:val="28"/>
          <w:szCs w:val="28"/>
        </w:rPr>
        <w:t xml:space="preserve"> </w:t>
      </w:r>
      <w:r w:rsidR="009F7976">
        <w:rPr>
          <w:rFonts w:ascii="Times New Roman" w:hAnsi="Times New Roman"/>
          <w:sz w:val="28"/>
          <w:szCs w:val="28"/>
        </w:rPr>
        <w:t>при помощи языка, а вы за мной повторя</w:t>
      </w:r>
      <w:r>
        <w:rPr>
          <w:rFonts w:ascii="Times New Roman" w:hAnsi="Times New Roman"/>
          <w:sz w:val="28"/>
          <w:szCs w:val="28"/>
        </w:rPr>
        <w:t>йте</w:t>
      </w:r>
      <w:r w:rsidR="009F7976">
        <w:rPr>
          <w:rFonts w:ascii="Times New Roman" w:hAnsi="Times New Roman"/>
          <w:sz w:val="28"/>
          <w:szCs w:val="28"/>
        </w:rPr>
        <w:t>.</w:t>
      </w:r>
    </w:p>
    <w:p w:rsidR="00241935" w:rsidRPr="00241935" w:rsidRDefault="00241935" w:rsidP="008563C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1935">
        <w:rPr>
          <w:rFonts w:ascii="Times New Roman" w:hAnsi="Times New Roman"/>
          <w:i/>
          <w:sz w:val="28"/>
          <w:szCs w:val="28"/>
        </w:rPr>
        <w:t>(Каждое упражнение выполняем 2-3 раза)</w:t>
      </w:r>
    </w:p>
    <w:p w:rsidR="00F93C5B" w:rsidRDefault="00F93C5B" w:rsidP="00F93C5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шки круглая голова</w:t>
      </w:r>
      <w:r w:rsidRPr="00273B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т такая.  </w:t>
      </w:r>
      <w:r w:rsidRPr="00273B06">
        <w:rPr>
          <w:rFonts w:ascii="Times New Roman" w:hAnsi="Times New Roman"/>
          <w:i/>
          <w:sz w:val="28"/>
          <w:szCs w:val="28"/>
        </w:rPr>
        <w:t>(Облизываем губы по кругу вправо, а затем влево)</w:t>
      </w:r>
    </w:p>
    <w:p w:rsidR="00F93C5B" w:rsidRDefault="00F93C5B" w:rsidP="00F93C5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ошки круглые глаза. Вот такие. </w:t>
      </w:r>
      <w:r w:rsidRPr="00273B06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273B06">
        <w:rPr>
          <w:rFonts w:ascii="Times New Roman" w:hAnsi="Times New Roman"/>
          <w:i/>
          <w:sz w:val="28"/>
          <w:szCs w:val="28"/>
        </w:rPr>
        <w:t>Упражнение  «</w:t>
      </w:r>
      <w:proofErr w:type="gramEnd"/>
      <w:r w:rsidRPr="00273B06">
        <w:rPr>
          <w:rFonts w:ascii="Times New Roman" w:hAnsi="Times New Roman"/>
          <w:i/>
          <w:sz w:val="28"/>
          <w:szCs w:val="28"/>
        </w:rPr>
        <w:t>Трубочка»)</w:t>
      </w:r>
    </w:p>
    <w:p w:rsidR="00F93C5B" w:rsidRDefault="00F93C5B" w:rsidP="00F93C5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ошки острые уши.  Вот такие. </w:t>
      </w:r>
      <w:r w:rsidRPr="00273B06">
        <w:rPr>
          <w:rFonts w:ascii="Times New Roman" w:hAnsi="Times New Roman"/>
          <w:i/>
          <w:sz w:val="28"/>
          <w:szCs w:val="28"/>
        </w:rPr>
        <w:t>(Упражнение «Часики»)</w:t>
      </w:r>
    </w:p>
    <w:p w:rsidR="00F93C5B" w:rsidRDefault="00F93C5B" w:rsidP="00F93C5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шки острые зуб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такие. </w:t>
      </w:r>
      <w:r>
        <w:rPr>
          <w:rFonts w:ascii="Times New Roman" w:hAnsi="Times New Roman"/>
          <w:i/>
          <w:sz w:val="28"/>
          <w:szCs w:val="28"/>
        </w:rPr>
        <w:t>(Упражнение «Забор»)</w:t>
      </w:r>
    </w:p>
    <w:p w:rsidR="00F93C5B" w:rsidRDefault="00F93C5B" w:rsidP="00F93C5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шки острые когт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такие. </w:t>
      </w:r>
      <w:r>
        <w:rPr>
          <w:rFonts w:ascii="Times New Roman" w:hAnsi="Times New Roman"/>
          <w:i/>
          <w:sz w:val="28"/>
          <w:szCs w:val="28"/>
        </w:rPr>
        <w:t>(Упражнение «Почистим нижние зубки»)</w:t>
      </w:r>
    </w:p>
    <w:p w:rsidR="00F93C5B" w:rsidRDefault="00F93C5B" w:rsidP="00F93C5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шки длинные ус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такие. </w:t>
      </w:r>
      <w:r>
        <w:rPr>
          <w:rFonts w:ascii="Times New Roman" w:hAnsi="Times New Roman"/>
          <w:i/>
          <w:sz w:val="28"/>
          <w:szCs w:val="28"/>
        </w:rPr>
        <w:t>(Упражнение «Загони мяч в ворота» - толкаем кончиком языка то правую, то левую щёку с внутренней стороны)</w:t>
      </w:r>
    </w:p>
    <w:p w:rsidR="00F93C5B" w:rsidRDefault="00F93C5B" w:rsidP="00F93C5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шки длинный хвост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такой. </w:t>
      </w:r>
      <w:r>
        <w:rPr>
          <w:rFonts w:ascii="Times New Roman" w:hAnsi="Times New Roman"/>
          <w:i/>
          <w:sz w:val="28"/>
          <w:szCs w:val="28"/>
        </w:rPr>
        <w:t>(Упражнение «Блинчик»)</w:t>
      </w:r>
    </w:p>
    <w:p w:rsidR="009F7976" w:rsidRPr="00273B06" w:rsidRDefault="009F7976" w:rsidP="009F7976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F7976">
        <w:rPr>
          <w:rFonts w:ascii="Times New Roman" w:hAnsi="Times New Roman"/>
          <w:i/>
          <w:sz w:val="28"/>
          <w:szCs w:val="28"/>
          <w:u w:val="single"/>
        </w:rPr>
        <w:t>Кошка:</w:t>
      </w:r>
      <w:r>
        <w:rPr>
          <w:rFonts w:ascii="Times New Roman" w:hAnsi="Times New Roman"/>
          <w:sz w:val="28"/>
          <w:szCs w:val="28"/>
        </w:rPr>
        <w:t xml:space="preserve"> Молодцы, вы всё выполнили правильно, у вас всё здорово получилось.</w:t>
      </w:r>
    </w:p>
    <w:p w:rsidR="00F93C5B" w:rsidRPr="0068472D" w:rsidRDefault="00F93C5B" w:rsidP="00F93C5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52E5">
        <w:rPr>
          <w:rFonts w:ascii="Times New Roman" w:hAnsi="Times New Roman"/>
          <w:b/>
          <w:sz w:val="28"/>
          <w:szCs w:val="28"/>
        </w:rPr>
        <w:t>Д</w:t>
      </w:r>
      <w:r w:rsidR="00AF52E5" w:rsidRPr="00AF52E5">
        <w:rPr>
          <w:rFonts w:ascii="Times New Roman" w:hAnsi="Times New Roman"/>
          <w:b/>
          <w:sz w:val="28"/>
          <w:szCs w:val="28"/>
        </w:rPr>
        <w:t xml:space="preserve">идактическая </w:t>
      </w:r>
      <w:r w:rsidRPr="00AF52E5">
        <w:rPr>
          <w:rFonts w:ascii="Times New Roman" w:hAnsi="Times New Roman"/>
          <w:b/>
          <w:sz w:val="28"/>
          <w:szCs w:val="28"/>
        </w:rPr>
        <w:t>игра «Что есть у кошки острое?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72D">
        <w:rPr>
          <w:rFonts w:ascii="Times New Roman" w:hAnsi="Times New Roman"/>
          <w:i/>
          <w:sz w:val="28"/>
          <w:szCs w:val="28"/>
        </w:rPr>
        <w:t>(длинное, круглое)</w:t>
      </w:r>
      <w:r w:rsidR="009F7976">
        <w:rPr>
          <w:rFonts w:ascii="Times New Roman" w:hAnsi="Times New Roman"/>
          <w:i/>
          <w:sz w:val="28"/>
          <w:szCs w:val="28"/>
        </w:rPr>
        <w:t xml:space="preserve"> /игра с мячом/</w:t>
      </w:r>
    </w:p>
    <w:p w:rsidR="00F93C5B" w:rsidRDefault="009F7976" w:rsidP="009F79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76">
        <w:rPr>
          <w:rFonts w:ascii="Times New Roman" w:hAnsi="Times New Roman"/>
          <w:i/>
          <w:sz w:val="28"/>
          <w:szCs w:val="28"/>
          <w:u w:val="single"/>
        </w:rPr>
        <w:t>Кош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D95D7C">
        <w:rPr>
          <w:rFonts w:ascii="Times New Roman" w:hAnsi="Times New Roman"/>
          <w:sz w:val="28"/>
          <w:szCs w:val="28"/>
        </w:rPr>
        <w:t>Котята, ответьте на вопросы</w:t>
      </w:r>
    </w:p>
    <w:p w:rsidR="00D95D7C" w:rsidRDefault="00D95D7C" w:rsidP="00D95D7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5D7C">
        <w:rPr>
          <w:rFonts w:ascii="Times New Roman" w:hAnsi="Times New Roman"/>
          <w:sz w:val="28"/>
          <w:szCs w:val="28"/>
        </w:rPr>
        <w:t>Что у кошки круглое?</w:t>
      </w:r>
    </w:p>
    <w:p w:rsidR="00D95D7C" w:rsidRDefault="00D95D7C" w:rsidP="00D95D7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 кошки острое?</w:t>
      </w:r>
    </w:p>
    <w:p w:rsidR="00D95D7C" w:rsidRPr="00D95D7C" w:rsidRDefault="00D95D7C" w:rsidP="00D95D7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 кошки длинное?</w:t>
      </w:r>
    </w:p>
    <w:p w:rsidR="00F93C5B" w:rsidRDefault="00F93C5B" w:rsidP="00F93C5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B6526">
        <w:rPr>
          <w:rFonts w:ascii="Times New Roman" w:hAnsi="Times New Roman"/>
          <w:i/>
          <w:sz w:val="28"/>
          <w:szCs w:val="28"/>
        </w:rPr>
        <w:t xml:space="preserve">Дети </w:t>
      </w:r>
      <w:r w:rsidR="009F7976">
        <w:rPr>
          <w:rFonts w:ascii="Times New Roman" w:hAnsi="Times New Roman"/>
          <w:i/>
          <w:sz w:val="28"/>
          <w:szCs w:val="28"/>
        </w:rPr>
        <w:t xml:space="preserve">стоят в кругу, </w:t>
      </w:r>
      <w:r w:rsidR="00FB5AF0">
        <w:rPr>
          <w:rFonts w:ascii="Times New Roman" w:hAnsi="Times New Roman"/>
          <w:i/>
          <w:sz w:val="28"/>
          <w:szCs w:val="28"/>
        </w:rPr>
        <w:t>кошка задаёт</w:t>
      </w:r>
      <w:r w:rsidR="00D95D7C">
        <w:rPr>
          <w:rFonts w:ascii="Times New Roman" w:hAnsi="Times New Roman"/>
          <w:i/>
          <w:sz w:val="28"/>
          <w:szCs w:val="28"/>
        </w:rPr>
        <w:t xml:space="preserve"> вопрос и бросает мяч ребёнку, ребёнок ловит мяч, отвечает полным предложением</w:t>
      </w:r>
      <w:r w:rsidRPr="007B6526">
        <w:rPr>
          <w:rFonts w:ascii="Times New Roman" w:hAnsi="Times New Roman"/>
          <w:i/>
          <w:sz w:val="28"/>
          <w:szCs w:val="28"/>
        </w:rPr>
        <w:t xml:space="preserve">: «У кошки </w:t>
      </w:r>
      <w:r>
        <w:rPr>
          <w:rFonts w:ascii="Times New Roman" w:hAnsi="Times New Roman"/>
          <w:i/>
          <w:sz w:val="28"/>
          <w:szCs w:val="28"/>
        </w:rPr>
        <w:t>круглая</w:t>
      </w:r>
      <w:r w:rsidRPr="007B6526">
        <w:rPr>
          <w:rFonts w:ascii="Times New Roman" w:hAnsi="Times New Roman"/>
          <w:i/>
          <w:sz w:val="28"/>
          <w:szCs w:val="28"/>
        </w:rPr>
        <w:t xml:space="preserve"> голова»</w:t>
      </w:r>
      <w:r>
        <w:rPr>
          <w:rFonts w:ascii="Times New Roman" w:hAnsi="Times New Roman"/>
          <w:i/>
          <w:sz w:val="28"/>
          <w:szCs w:val="28"/>
        </w:rPr>
        <w:t xml:space="preserve"> (острые уши, круглые глаза, </w:t>
      </w:r>
      <w:r w:rsidR="00FB5AF0">
        <w:rPr>
          <w:rFonts w:ascii="Times New Roman" w:hAnsi="Times New Roman"/>
          <w:i/>
          <w:sz w:val="28"/>
          <w:szCs w:val="28"/>
        </w:rPr>
        <w:t>длинные усы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FB5AF0">
        <w:rPr>
          <w:rFonts w:ascii="Times New Roman" w:hAnsi="Times New Roman"/>
          <w:i/>
          <w:sz w:val="28"/>
          <w:szCs w:val="28"/>
        </w:rPr>
        <w:t>острые зубы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FB5AF0">
        <w:rPr>
          <w:rFonts w:ascii="Times New Roman" w:hAnsi="Times New Roman"/>
          <w:i/>
          <w:sz w:val="28"/>
          <w:szCs w:val="28"/>
        </w:rPr>
        <w:t>мягкие лапы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FB5AF0">
        <w:rPr>
          <w:rFonts w:ascii="Times New Roman" w:hAnsi="Times New Roman"/>
          <w:i/>
          <w:sz w:val="28"/>
          <w:szCs w:val="28"/>
        </w:rPr>
        <w:t>острые когти</w:t>
      </w:r>
      <w:r>
        <w:rPr>
          <w:rFonts w:ascii="Times New Roman" w:hAnsi="Times New Roman"/>
          <w:i/>
          <w:sz w:val="28"/>
          <w:szCs w:val="28"/>
        </w:rPr>
        <w:t xml:space="preserve">, длинный </w:t>
      </w:r>
      <w:r w:rsidR="00FB5AF0">
        <w:rPr>
          <w:rFonts w:ascii="Times New Roman" w:hAnsi="Times New Roman"/>
          <w:i/>
          <w:sz w:val="28"/>
          <w:szCs w:val="28"/>
        </w:rPr>
        <w:t xml:space="preserve">хвост) </w:t>
      </w:r>
      <w:r w:rsidR="00FB5AF0" w:rsidRPr="007B6526">
        <w:rPr>
          <w:rFonts w:ascii="Times New Roman" w:hAnsi="Times New Roman"/>
          <w:i/>
          <w:sz w:val="28"/>
          <w:szCs w:val="28"/>
        </w:rPr>
        <w:t>и</w:t>
      </w:r>
      <w:r w:rsidR="00D95D7C">
        <w:rPr>
          <w:rFonts w:ascii="Times New Roman" w:hAnsi="Times New Roman"/>
          <w:i/>
          <w:sz w:val="28"/>
          <w:szCs w:val="28"/>
        </w:rPr>
        <w:t xml:space="preserve"> возвращает мяч кошке.</w:t>
      </w:r>
    </w:p>
    <w:p w:rsidR="00F93C5B" w:rsidRPr="00D95D7C" w:rsidRDefault="00D95D7C" w:rsidP="00D95D7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95D7C">
        <w:rPr>
          <w:rFonts w:ascii="Times New Roman" w:hAnsi="Times New Roman"/>
          <w:i/>
          <w:sz w:val="28"/>
          <w:szCs w:val="28"/>
          <w:u w:val="single"/>
        </w:rPr>
        <w:lastRenderedPageBreak/>
        <w:t>Кош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93C5B" w:rsidRPr="00D95D7C">
        <w:rPr>
          <w:rFonts w:ascii="Times New Roman" w:hAnsi="Times New Roman"/>
          <w:sz w:val="28"/>
          <w:szCs w:val="28"/>
        </w:rPr>
        <w:t>Такие вы молодцы! Как красиво и правильно вы говорили.</w:t>
      </w:r>
    </w:p>
    <w:p w:rsidR="00F93C5B" w:rsidRPr="00241935" w:rsidRDefault="00F93C5B" w:rsidP="0024193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BA6">
        <w:rPr>
          <w:rFonts w:ascii="Times New Roman" w:hAnsi="Times New Roman"/>
          <w:b/>
          <w:sz w:val="28"/>
          <w:szCs w:val="28"/>
        </w:rPr>
        <w:t>Дыхательная гимнастика</w:t>
      </w:r>
      <w:r w:rsidR="00241935">
        <w:rPr>
          <w:rFonts w:ascii="Times New Roman" w:hAnsi="Times New Roman"/>
          <w:b/>
          <w:sz w:val="28"/>
          <w:szCs w:val="28"/>
        </w:rPr>
        <w:t xml:space="preserve"> </w:t>
      </w:r>
      <w:r w:rsidRPr="00241935">
        <w:rPr>
          <w:rFonts w:ascii="Times New Roman" w:hAnsi="Times New Roman"/>
          <w:b/>
          <w:i/>
          <w:sz w:val="28"/>
          <w:szCs w:val="28"/>
        </w:rPr>
        <w:t>«Прятки»</w:t>
      </w:r>
    </w:p>
    <w:p w:rsidR="00F93C5B" w:rsidRDefault="00D95D7C" w:rsidP="00D95D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D7C">
        <w:rPr>
          <w:rFonts w:ascii="Times New Roman" w:hAnsi="Times New Roman"/>
          <w:i/>
          <w:sz w:val="28"/>
          <w:szCs w:val="28"/>
          <w:u w:val="single"/>
        </w:rPr>
        <w:t>Кошка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93C5B" w:rsidRPr="00D95D7C">
        <w:rPr>
          <w:rFonts w:ascii="Times New Roman" w:hAnsi="Times New Roman"/>
          <w:sz w:val="28"/>
          <w:szCs w:val="28"/>
        </w:rPr>
        <w:t>Мы кошки очень любим ловить мышей и с ними играть. А мышка с котятами играет в прятки. Найдите мышку.</w:t>
      </w:r>
    </w:p>
    <w:p w:rsidR="00D95D7C" w:rsidRPr="00D95D7C" w:rsidRDefault="00D95D7C" w:rsidP="00D95D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адо встать ровно, выпрямить спинку.</w:t>
      </w:r>
    </w:p>
    <w:p w:rsidR="00F93C5B" w:rsidRPr="002735C8" w:rsidRDefault="00F93C5B" w:rsidP="00F93C5B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35C8">
        <w:rPr>
          <w:rFonts w:ascii="Times New Roman" w:hAnsi="Times New Roman"/>
          <w:i/>
          <w:sz w:val="28"/>
          <w:szCs w:val="28"/>
        </w:rPr>
        <w:t>Дети стоят врассыпную.</w:t>
      </w:r>
    </w:p>
    <w:p w:rsidR="00F93C5B" w:rsidRDefault="00F93C5B" w:rsidP="00F93C5B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х носом набираем и животик надуваем. </w:t>
      </w:r>
      <w:r w:rsidRPr="00682532">
        <w:rPr>
          <w:rFonts w:ascii="Times New Roman" w:hAnsi="Times New Roman"/>
          <w:i/>
          <w:sz w:val="28"/>
          <w:szCs w:val="28"/>
        </w:rPr>
        <w:t>(Вдох).</w:t>
      </w:r>
    </w:p>
    <w:p w:rsidR="00F93C5B" w:rsidRDefault="00F93C5B" w:rsidP="00F93C5B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дружно поворот – воздух вышел из ворот. </w:t>
      </w:r>
      <w:r w:rsidRPr="00682532">
        <w:rPr>
          <w:rFonts w:ascii="Times New Roman" w:hAnsi="Times New Roman"/>
          <w:i/>
          <w:sz w:val="28"/>
          <w:szCs w:val="28"/>
        </w:rPr>
        <w:t>(Выдох)</w:t>
      </w:r>
    </w:p>
    <w:p w:rsidR="00F93C5B" w:rsidRDefault="00F93C5B" w:rsidP="00F93C5B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воздух набираем и животик надуваем.</w:t>
      </w:r>
      <w:r w:rsidRPr="00682532">
        <w:rPr>
          <w:rFonts w:ascii="Times New Roman" w:hAnsi="Times New Roman"/>
          <w:sz w:val="28"/>
          <w:szCs w:val="28"/>
        </w:rPr>
        <w:t xml:space="preserve"> </w:t>
      </w:r>
      <w:r w:rsidRPr="00682532">
        <w:rPr>
          <w:rFonts w:ascii="Times New Roman" w:hAnsi="Times New Roman"/>
          <w:i/>
          <w:sz w:val="28"/>
          <w:szCs w:val="28"/>
        </w:rPr>
        <w:t>(Вдох)</w:t>
      </w:r>
    </w:p>
    <w:p w:rsidR="00F93C5B" w:rsidRDefault="00F93C5B" w:rsidP="00F93C5B">
      <w:pPr>
        <w:pStyle w:val="a3"/>
        <w:spacing w:after="0"/>
        <w:ind w:left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дружно поворот – воздух вышел через рот.</w:t>
      </w:r>
      <w:r w:rsidRPr="00682532">
        <w:rPr>
          <w:rFonts w:ascii="Times New Roman" w:hAnsi="Times New Roman"/>
          <w:sz w:val="28"/>
          <w:szCs w:val="28"/>
        </w:rPr>
        <w:t xml:space="preserve"> </w:t>
      </w:r>
      <w:r w:rsidRPr="00682532">
        <w:rPr>
          <w:rFonts w:ascii="Times New Roman" w:hAnsi="Times New Roman"/>
          <w:i/>
          <w:sz w:val="28"/>
          <w:szCs w:val="28"/>
        </w:rPr>
        <w:t>(Выдох)</w:t>
      </w:r>
    </w:p>
    <w:p w:rsidR="00241935" w:rsidRPr="00682532" w:rsidRDefault="00241935" w:rsidP="00241935">
      <w:pPr>
        <w:pStyle w:val="a3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ыставляется мышка - игрушка)</w:t>
      </w:r>
    </w:p>
    <w:p w:rsidR="00D95D7C" w:rsidRDefault="00D95D7C" w:rsidP="00D95D7C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95D7C">
        <w:rPr>
          <w:rFonts w:ascii="Times New Roman" w:hAnsi="Times New Roman"/>
          <w:i/>
          <w:sz w:val="28"/>
          <w:szCs w:val="28"/>
          <w:u w:val="single"/>
        </w:rPr>
        <w:t>Кош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95D7C">
        <w:rPr>
          <w:rFonts w:ascii="Times New Roman" w:hAnsi="Times New Roman"/>
          <w:sz w:val="28"/>
          <w:szCs w:val="28"/>
        </w:rPr>
        <w:t>Смотрите. Вот мышка</w:t>
      </w:r>
      <w:r>
        <w:rPr>
          <w:rFonts w:ascii="Times New Roman" w:hAnsi="Times New Roman"/>
          <w:sz w:val="28"/>
          <w:szCs w:val="28"/>
        </w:rPr>
        <w:t>.</w:t>
      </w:r>
      <w:r w:rsidR="00241935">
        <w:rPr>
          <w:rFonts w:ascii="Times New Roman" w:hAnsi="Times New Roman"/>
          <w:sz w:val="28"/>
          <w:szCs w:val="28"/>
        </w:rPr>
        <w:t xml:space="preserve"> Спасибо, вы помогли мне увидеть мышку.</w:t>
      </w:r>
    </w:p>
    <w:p w:rsidR="00F93C5B" w:rsidRPr="00241935" w:rsidRDefault="00F93C5B" w:rsidP="00F93C5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ьчиковая гимнастика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41935">
        <w:rPr>
          <w:rFonts w:ascii="Times New Roman" w:hAnsi="Times New Roman"/>
          <w:i/>
          <w:sz w:val="28"/>
          <w:szCs w:val="28"/>
        </w:rPr>
        <w:t xml:space="preserve">(Дети </w:t>
      </w:r>
      <w:r w:rsidR="00241935" w:rsidRPr="00241935">
        <w:rPr>
          <w:rFonts w:ascii="Times New Roman" w:hAnsi="Times New Roman"/>
          <w:i/>
          <w:sz w:val="28"/>
          <w:szCs w:val="28"/>
        </w:rPr>
        <w:t>присе</w:t>
      </w:r>
      <w:r w:rsidR="00241935">
        <w:rPr>
          <w:rFonts w:ascii="Times New Roman" w:hAnsi="Times New Roman"/>
          <w:i/>
          <w:sz w:val="28"/>
          <w:szCs w:val="28"/>
        </w:rPr>
        <w:t>дают</w:t>
      </w:r>
      <w:r w:rsidRPr="00241935">
        <w:rPr>
          <w:rFonts w:ascii="Times New Roman" w:hAnsi="Times New Roman"/>
          <w:i/>
          <w:sz w:val="28"/>
          <w:szCs w:val="28"/>
        </w:rPr>
        <w:t xml:space="preserve"> на </w:t>
      </w:r>
      <w:r w:rsidR="00D95D7C" w:rsidRPr="00241935">
        <w:rPr>
          <w:rFonts w:ascii="Times New Roman" w:hAnsi="Times New Roman"/>
          <w:i/>
          <w:sz w:val="28"/>
          <w:szCs w:val="28"/>
        </w:rPr>
        <w:t>корточк</w:t>
      </w:r>
      <w:r w:rsidR="00241935">
        <w:rPr>
          <w:rFonts w:ascii="Times New Roman" w:hAnsi="Times New Roman"/>
          <w:i/>
          <w:sz w:val="28"/>
          <w:szCs w:val="28"/>
        </w:rPr>
        <w:t>и</w:t>
      </w:r>
      <w:r w:rsidRPr="00241935">
        <w:rPr>
          <w:rFonts w:ascii="Times New Roman" w:hAnsi="Times New Roman"/>
          <w:i/>
          <w:sz w:val="28"/>
          <w:szCs w:val="28"/>
        </w:rPr>
        <w:t>)</w:t>
      </w:r>
    </w:p>
    <w:p w:rsidR="00F93C5B" w:rsidRDefault="00F93C5B" w:rsidP="00F93C5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с ней поиграем.</w:t>
      </w:r>
    </w:p>
    <w:tbl>
      <w:tblPr>
        <w:tblStyle w:val="a4"/>
        <w:tblW w:w="8482" w:type="dxa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221"/>
      </w:tblGrid>
      <w:tr w:rsidR="00F93C5B" w:rsidRPr="009F3EE2" w:rsidTr="00241935">
        <w:trPr>
          <w:trHeight w:val="1319"/>
        </w:trPr>
        <w:tc>
          <w:tcPr>
            <w:tcW w:w="3261" w:type="dxa"/>
          </w:tcPr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 кошка, посмотри,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ает коготки.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егонько их сжимает:</w:t>
            </w:r>
          </w:p>
          <w:p w:rsidR="00F93C5B" w:rsidRPr="009F3EE2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у так она пугает.</w:t>
            </w:r>
          </w:p>
        </w:tc>
        <w:tc>
          <w:tcPr>
            <w:tcW w:w="5221" w:type="dxa"/>
          </w:tcPr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топырив пальцы, медленно сгибаем фаланги пальцев </w:t>
            </w:r>
          </w:p>
          <w:p w:rsidR="00F93C5B" w:rsidRPr="009F3EE2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ично медленно (на каждый слог) сжимаем  пальцы в кулак</w:t>
            </w:r>
          </w:p>
        </w:tc>
      </w:tr>
    </w:tbl>
    <w:p w:rsidR="00241935" w:rsidRDefault="00241935" w:rsidP="00241935">
      <w:pPr>
        <w:pStyle w:val="a3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гра проводится 2-3 раза)</w:t>
      </w:r>
    </w:p>
    <w:p w:rsidR="00F93C5B" w:rsidRDefault="00241935" w:rsidP="00F93C5B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ышка «убегает»</w:t>
      </w:r>
      <w:r w:rsidR="003A47F6" w:rsidRPr="003A47F6">
        <w:rPr>
          <w:rFonts w:ascii="Times New Roman" w:hAnsi="Times New Roman"/>
          <w:i/>
          <w:sz w:val="28"/>
          <w:szCs w:val="28"/>
        </w:rPr>
        <w:t>.</w:t>
      </w:r>
    </w:p>
    <w:p w:rsidR="003A47F6" w:rsidRPr="003A47F6" w:rsidRDefault="003A47F6" w:rsidP="00F93C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95D7C">
        <w:rPr>
          <w:rFonts w:ascii="Times New Roman" w:hAnsi="Times New Roman"/>
          <w:i/>
          <w:sz w:val="28"/>
          <w:szCs w:val="28"/>
          <w:u w:val="single"/>
        </w:rPr>
        <w:t>Кошка:</w:t>
      </w:r>
      <w:r w:rsidR="00241935">
        <w:rPr>
          <w:rFonts w:ascii="Times New Roman" w:hAnsi="Times New Roman"/>
          <w:sz w:val="28"/>
          <w:szCs w:val="28"/>
        </w:rPr>
        <w:t xml:space="preserve"> Шустрая мышка нам попалась</w:t>
      </w:r>
      <w:r w:rsidRPr="003A47F6">
        <w:rPr>
          <w:rFonts w:ascii="Times New Roman" w:hAnsi="Times New Roman"/>
          <w:sz w:val="28"/>
          <w:szCs w:val="28"/>
        </w:rPr>
        <w:t>,</w:t>
      </w:r>
      <w:r w:rsidR="00241935">
        <w:rPr>
          <w:rFonts w:ascii="Times New Roman" w:hAnsi="Times New Roman"/>
          <w:sz w:val="28"/>
          <w:szCs w:val="28"/>
        </w:rPr>
        <w:t xml:space="preserve"> </w:t>
      </w:r>
      <w:r w:rsidRPr="003A47F6">
        <w:rPr>
          <w:rFonts w:ascii="Times New Roman" w:hAnsi="Times New Roman"/>
          <w:sz w:val="28"/>
          <w:szCs w:val="28"/>
        </w:rPr>
        <w:t>ничего мы её ещё поймаем</w:t>
      </w:r>
      <w:r w:rsidR="00241935">
        <w:rPr>
          <w:rFonts w:ascii="Times New Roman" w:hAnsi="Times New Roman"/>
          <w:sz w:val="28"/>
          <w:szCs w:val="28"/>
        </w:rPr>
        <w:t xml:space="preserve"> и поиграем с ней</w:t>
      </w:r>
      <w:r w:rsidRPr="003A47F6">
        <w:rPr>
          <w:rFonts w:ascii="Times New Roman" w:hAnsi="Times New Roman"/>
          <w:sz w:val="28"/>
          <w:szCs w:val="28"/>
        </w:rPr>
        <w:t>.</w:t>
      </w:r>
    </w:p>
    <w:p w:rsidR="00F93C5B" w:rsidRDefault="00F93C5B" w:rsidP="00F93C5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малой подвижности с речевым сопровождением.</w:t>
      </w:r>
    </w:p>
    <w:p w:rsidR="00F93C5B" w:rsidRPr="00D01FE9" w:rsidRDefault="00F93C5B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1FE9">
        <w:rPr>
          <w:rFonts w:ascii="Times New Roman" w:hAnsi="Times New Roman"/>
          <w:sz w:val="28"/>
          <w:szCs w:val="28"/>
        </w:rPr>
        <w:t>Как много уме</w:t>
      </w:r>
      <w:r>
        <w:rPr>
          <w:rFonts w:ascii="Times New Roman" w:hAnsi="Times New Roman"/>
          <w:sz w:val="28"/>
          <w:szCs w:val="28"/>
        </w:rPr>
        <w:t>ю</w:t>
      </w:r>
      <w:r w:rsidRPr="00D01FE9">
        <w:rPr>
          <w:rFonts w:ascii="Times New Roman" w:hAnsi="Times New Roman"/>
          <w:sz w:val="28"/>
          <w:szCs w:val="28"/>
        </w:rPr>
        <w:t>т делать кошки!</w:t>
      </w:r>
      <w:r>
        <w:rPr>
          <w:rFonts w:ascii="Times New Roman" w:hAnsi="Times New Roman"/>
          <w:sz w:val="28"/>
          <w:szCs w:val="28"/>
        </w:rPr>
        <w:t xml:space="preserve"> </w:t>
      </w:r>
      <w:r w:rsidR="003A47F6">
        <w:rPr>
          <w:rFonts w:ascii="Times New Roman" w:hAnsi="Times New Roman"/>
          <w:sz w:val="28"/>
          <w:szCs w:val="28"/>
        </w:rPr>
        <w:t>Даже мышей лови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241935">
        <w:rPr>
          <w:rFonts w:ascii="Times New Roman" w:hAnsi="Times New Roman"/>
          <w:sz w:val="28"/>
          <w:szCs w:val="28"/>
        </w:rPr>
        <w:t>Я вам покажу</w:t>
      </w:r>
      <w:r w:rsidR="003A47F6">
        <w:rPr>
          <w:rFonts w:ascii="Times New Roman" w:hAnsi="Times New Roman"/>
          <w:sz w:val="28"/>
          <w:szCs w:val="28"/>
        </w:rPr>
        <w:t>, что</w:t>
      </w:r>
      <w:r w:rsidR="003A47F6" w:rsidRPr="003A47F6">
        <w:rPr>
          <w:rFonts w:ascii="Times New Roman" w:hAnsi="Times New Roman"/>
          <w:sz w:val="28"/>
          <w:szCs w:val="28"/>
        </w:rPr>
        <w:t xml:space="preserve"> </w:t>
      </w:r>
      <w:r w:rsidR="00241935">
        <w:rPr>
          <w:rFonts w:ascii="Times New Roman" w:hAnsi="Times New Roman"/>
          <w:sz w:val="28"/>
          <w:szCs w:val="28"/>
        </w:rPr>
        <w:t xml:space="preserve">ещё </w:t>
      </w:r>
      <w:r w:rsidR="003A47F6">
        <w:rPr>
          <w:rFonts w:ascii="Times New Roman" w:hAnsi="Times New Roman"/>
          <w:sz w:val="28"/>
          <w:szCs w:val="28"/>
        </w:rPr>
        <w:t>кошки умеют делать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4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6237"/>
      </w:tblGrid>
      <w:tr w:rsidR="00F93C5B" w:rsidRPr="009F3EE2" w:rsidTr="00241935">
        <w:trPr>
          <w:trHeight w:val="1559"/>
        </w:trPr>
        <w:tc>
          <w:tcPr>
            <w:tcW w:w="4004" w:type="dxa"/>
          </w:tcPr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могут делать кошки?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лакать из плошки, 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яукать у дверей, 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открыли поскорей.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у, мяу, мяу»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грать с клубком </w:t>
            </w:r>
          </w:p>
          <w:p w:rsidR="00F93C5B" w:rsidRDefault="00241935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ышкой</w:t>
            </w:r>
            <w:r w:rsidR="00F93C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ипеть на шалунишку,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ут </w:t>
            </w:r>
            <w:r w:rsidR="003A47F6">
              <w:rPr>
                <w:rFonts w:ascii="Times New Roman" w:hAnsi="Times New Roman" w:cs="Times New Roman"/>
                <w:sz w:val="28"/>
                <w:szCs w:val="28"/>
              </w:rPr>
              <w:t>спинки выгибать</w:t>
            </w:r>
          </w:p>
          <w:p w:rsidR="003A47F6" w:rsidRDefault="003A47F6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еревья залезать,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красться,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гать, 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ть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мурлыча, отдыхать</w:t>
            </w:r>
          </w:p>
          <w:p w:rsidR="00F93C5B" w:rsidRPr="00A541A7" w:rsidRDefault="00F93C5B" w:rsidP="009F797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541A7">
              <w:rPr>
                <w:rFonts w:ascii="Times New Roman" w:hAnsi="Times New Roman" w:cs="Times New Roman"/>
                <w:i/>
              </w:rPr>
              <w:t>Быкова Н.М.</w:t>
            </w:r>
          </w:p>
        </w:tc>
        <w:tc>
          <w:tcPr>
            <w:tcW w:w="6237" w:type="dxa"/>
          </w:tcPr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ём по кругу, взявшись за руки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единяем ладони «плошкой»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м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кательны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ения языком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аживаемся на корточки</w:t>
            </w:r>
          </w:p>
          <w:p w:rsidR="00241935" w:rsidRDefault="00241935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алобно мяукаем три раза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ащательное рук перед грудью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единяем кончики пальцев щепоткой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топыриваем пальцы</w:t>
            </w:r>
          </w:p>
          <w:p w:rsidR="00F93C5B" w:rsidRDefault="003A47F6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клоняемся, кончиками пальцев достаём до носочков, выгибаем спинку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ро ладони подносим ко лбу, «смотрим» вверх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радёмся» во круг себя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прыгиваем 2 раза</w:t>
            </w:r>
          </w:p>
          <w:p w:rsidR="00F93C5B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итируем бег на месте</w:t>
            </w:r>
          </w:p>
          <w:p w:rsidR="00F93C5B" w:rsidRPr="00581B0E" w:rsidRDefault="00F93C5B" w:rsidP="009F79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аживаемся, соединяем ладони и кладём их под щёку</w:t>
            </w:r>
          </w:p>
        </w:tc>
      </w:tr>
    </w:tbl>
    <w:p w:rsidR="00F93C5B" w:rsidRPr="00581B0E" w:rsidRDefault="00F93C5B" w:rsidP="00F93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1B0E">
        <w:rPr>
          <w:rFonts w:ascii="Times New Roman" w:hAnsi="Times New Roman"/>
          <w:sz w:val="28"/>
          <w:szCs w:val="28"/>
        </w:rPr>
        <w:lastRenderedPageBreak/>
        <w:t xml:space="preserve">Какие вы </w:t>
      </w:r>
      <w:r>
        <w:rPr>
          <w:rFonts w:ascii="Times New Roman" w:hAnsi="Times New Roman"/>
          <w:sz w:val="28"/>
          <w:szCs w:val="28"/>
        </w:rPr>
        <w:t xml:space="preserve">молодцы! </w:t>
      </w:r>
      <w:r w:rsidR="005D75BB">
        <w:rPr>
          <w:rFonts w:ascii="Times New Roman" w:hAnsi="Times New Roman"/>
          <w:sz w:val="28"/>
          <w:szCs w:val="28"/>
        </w:rPr>
        <w:t>Так хорошо показали, что умеет делать кошка</w:t>
      </w:r>
      <w:r>
        <w:rPr>
          <w:rFonts w:ascii="Times New Roman" w:hAnsi="Times New Roman"/>
          <w:sz w:val="28"/>
          <w:szCs w:val="28"/>
        </w:rPr>
        <w:t>.</w:t>
      </w:r>
    </w:p>
    <w:p w:rsidR="00F93C5B" w:rsidRPr="009B3293" w:rsidRDefault="00AF52E5" w:rsidP="00F93C5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F52E5">
        <w:rPr>
          <w:rFonts w:ascii="Times New Roman" w:hAnsi="Times New Roman"/>
          <w:b/>
          <w:sz w:val="28"/>
          <w:szCs w:val="28"/>
        </w:rPr>
        <w:t xml:space="preserve">Дидактическая игра </w:t>
      </w:r>
      <w:r w:rsidR="00F93C5B">
        <w:rPr>
          <w:rFonts w:ascii="Times New Roman" w:hAnsi="Times New Roman"/>
          <w:b/>
          <w:sz w:val="28"/>
          <w:szCs w:val="28"/>
        </w:rPr>
        <w:t xml:space="preserve">«Что делает кошка?» </w:t>
      </w:r>
      <w:r w:rsidR="00F93C5B" w:rsidRPr="009B3293">
        <w:rPr>
          <w:rFonts w:ascii="Times New Roman" w:hAnsi="Times New Roman"/>
          <w:i/>
          <w:sz w:val="28"/>
          <w:szCs w:val="28"/>
        </w:rPr>
        <w:t>(использование зрительной опоры)</w:t>
      </w:r>
    </w:p>
    <w:p w:rsidR="003A47F6" w:rsidRPr="003A47F6" w:rsidRDefault="003A47F6" w:rsidP="003A47F6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3A47F6">
        <w:rPr>
          <w:rFonts w:ascii="Times New Roman" w:hAnsi="Times New Roman"/>
          <w:i/>
          <w:sz w:val="28"/>
          <w:szCs w:val="28"/>
        </w:rPr>
        <w:t>Дети садятся на стульчики</w:t>
      </w:r>
      <w:r>
        <w:rPr>
          <w:rFonts w:ascii="Times New Roman" w:hAnsi="Times New Roman"/>
          <w:i/>
          <w:sz w:val="28"/>
          <w:szCs w:val="28"/>
        </w:rPr>
        <w:t>)</w:t>
      </w:r>
      <w:r w:rsidRPr="003A47F6">
        <w:rPr>
          <w:rFonts w:ascii="Times New Roman" w:hAnsi="Times New Roman"/>
          <w:i/>
          <w:sz w:val="28"/>
          <w:szCs w:val="28"/>
        </w:rPr>
        <w:t>.</w:t>
      </w:r>
    </w:p>
    <w:p w:rsidR="00F93C5B" w:rsidRDefault="005D75BB" w:rsidP="003A47F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95D7C">
        <w:rPr>
          <w:rFonts w:ascii="Times New Roman" w:hAnsi="Times New Roman"/>
          <w:i/>
          <w:sz w:val="28"/>
          <w:szCs w:val="28"/>
          <w:u w:val="single"/>
        </w:rPr>
        <w:t>Кошка:</w:t>
      </w:r>
      <w:r>
        <w:rPr>
          <w:rFonts w:ascii="Times New Roman" w:hAnsi="Times New Roman"/>
          <w:sz w:val="28"/>
          <w:szCs w:val="28"/>
        </w:rPr>
        <w:t xml:space="preserve"> Посмотрите</w:t>
      </w:r>
      <w:r w:rsidR="00F93C5B" w:rsidRPr="000F45BD">
        <w:rPr>
          <w:rFonts w:ascii="Times New Roman" w:hAnsi="Times New Roman"/>
          <w:sz w:val="28"/>
          <w:szCs w:val="28"/>
        </w:rPr>
        <w:t xml:space="preserve">, какие фотографии у меня есть. </w:t>
      </w:r>
    </w:p>
    <w:p w:rsidR="00F93C5B" w:rsidRPr="000F45BD" w:rsidRDefault="00F93C5B" w:rsidP="00F93C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45BD">
        <w:rPr>
          <w:rFonts w:ascii="Times New Roman" w:hAnsi="Times New Roman"/>
          <w:sz w:val="28"/>
          <w:szCs w:val="28"/>
        </w:rPr>
        <w:t>Скажите, что делает кошка</w:t>
      </w:r>
      <w:r>
        <w:rPr>
          <w:rFonts w:ascii="Times New Roman" w:hAnsi="Times New Roman"/>
          <w:sz w:val="28"/>
          <w:szCs w:val="28"/>
        </w:rPr>
        <w:t>?</w:t>
      </w:r>
    </w:p>
    <w:p w:rsidR="00F93C5B" w:rsidRDefault="00F93C5B" w:rsidP="00F93C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45BD">
        <w:rPr>
          <w:rFonts w:ascii="Times New Roman" w:hAnsi="Times New Roman"/>
          <w:sz w:val="28"/>
          <w:szCs w:val="28"/>
        </w:rPr>
        <w:t xml:space="preserve">Кошка </w:t>
      </w:r>
      <w:r>
        <w:rPr>
          <w:rFonts w:ascii="Times New Roman" w:hAnsi="Times New Roman"/>
          <w:sz w:val="28"/>
          <w:szCs w:val="28"/>
        </w:rPr>
        <w:t>смотрит</w:t>
      </w:r>
      <w:r w:rsidRPr="000F45BD">
        <w:rPr>
          <w:rFonts w:ascii="Times New Roman" w:hAnsi="Times New Roman"/>
          <w:sz w:val="28"/>
          <w:szCs w:val="28"/>
        </w:rPr>
        <w:t>.</w:t>
      </w:r>
    </w:p>
    <w:p w:rsidR="00F93C5B" w:rsidRDefault="00F93C5B" w:rsidP="00F93C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 бегает.</w:t>
      </w:r>
    </w:p>
    <w:p w:rsidR="00F93C5B" w:rsidRDefault="00F93C5B" w:rsidP="00F93C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 нюхает.</w:t>
      </w:r>
    </w:p>
    <w:p w:rsidR="00F93C5B" w:rsidRDefault="00F93C5B" w:rsidP="00F93C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 спит.</w:t>
      </w:r>
    </w:p>
    <w:p w:rsidR="00F93C5B" w:rsidRDefault="00F93C5B" w:rsidP="00F93C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 сердится.</w:t>
      </w:r>
    </w:p>
    <w:p w:rsidR="00F93C5B" w:rsidRPr="000F45BD" w:rsidRDefault="00F93C5B" w:rsidP="00F93C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 лакает.</w:t>
      </w:r>
    </w:p>
    <w:p w:rsidR="00F93C5B" w:rsidRDefault="00AF52E5" w:rsidP="00F93C5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флексия</w:t>
      </w:r>
      <w:r w:rsidR="00F93C5B">
        <w:rPr>
          <w:rFonts w:ascii="Times New Roman" w:hAnsi="Times New Roman"/>
          <w:b/>
          <w:sz w:val="28"/>
          <w:szCs w:val="28"/>
        </w:rPr>
        <w:t>.</w:t>
      </w:r>
    </w:p>
    <w:p w:rsidR="00F93C5B" w:rsidRPr="00050767" w:rsidRDefault="00F93C5B" w:rsidP="00F93C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50767">
        <w:rPr>
          <w:rFonts w:ascii="Times New Roman" w:hAnsi="Times New Roman"/>
          <w:sz w:val="28"/>
          <w:szCs w:val="28"/>
        </w:rPr>
        <w:t xml:space="preserve">Настало </w:t>
      </w:r>
      <w:r w:rsidR="005D75BB" w:rsidRPr="00050767">
        <w:rPr>
          <w:rFonts w:ascii="Times New Roman" w:hAnsi="Times New Roman"/>
          <w:sz w:val="28"/>
          <w:szCs w:val="28"/>
        </w:rPr>
        <w:t>время превращать</w:t>
      </w:r>
      <w:r w:rsidRPr="00050767">
        <w:rPr>
          <w:rFonts w:ascii="Times New Roman" w:hAnsi="Times New Roman"/>
          <w:sz w:val="28"/>
          <w:szCs w:val="28"/>
        </w:rPr>
        <w:t xml:space="preserve"> вас обратно в ребят. </w:t>
      </w:r>
    </w:p>
    <w:p w:rsidR="00F93C5B" w:rsidRDefault="00F93C5B" w:rsidP="00F93C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50767">
        <w:rPr>
          <w:rFonts w:ascii="Times New Roman" w:hAnsi="Times New Roman"/>
          <w:sz w:val="28"/>
          <w:szCs w:val="28"/>
        </w:rPr>
        <w:t>Я произнесу волшебные слова, а вы повернётесь вокруг себя</w:t>
      </w:r>
      <w:r>
        <w:rPr>
          <w:rFonts w:ascii="Times New Roman" w:hAnsi="Times New Roman"/>
          <w:sz w:val="28"/>
          <w:szCs w:val="28"/>
        </w:rPr>
        <w:t>.</w:t>
      </w:r>
    </w:p>
    <w:p w:rsidR="00F93C5B" w:rsidRDefault="00F93C5B" w:rsidP="00F93C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, 2, 3 – повернись и в ребяток превратись!»</w:t>
      </w:r>
    </w:p>
    <w:p w:rsidR="00F93C5B" w:rsidRPr="00050767" w:rsidRDefault="00F93C5B" w:rsidP="00F93C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ы снова стали ребятами.</w:t>
      </w:r>
    </w:p>
    <w:p w:rsidR="00F93C5B" w:rsidRPr="000F45BD" w:rsidRDefault="00F93C5B" w:rsidP="00F93C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лыбнись – рассердись»</w:t>
      </w:r>
    </w:p>
    <w:p w:rsidR="00F93C5B" w:rsidRPr="003A47F6" w:rsidRDefault="003A47F6" w:rsidP="003A4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D7C">
        <w:rPr>
          <w:rFonts w:ascii="Times New Roman" w:hAnsi="Times New Roman"/>
          <w:i/>
          <w:sz w:val="28"/>
          <w:szCs w:val="28"/>
          <w:u w:val="single"/>
        </w:rPr>
        <w:t>Кошка:</w:t>
      </w:r>
      <w:r w:rsidRPr="003A47F6">
        <w:rPr>
          <w:rFonts w:ascii="Times New Roman" w:hAnsi="Times New Roman"/>
          <w:sz w:val="28"/>
          <w:szCs w:val="28"/>
        </w:rPr>
        <w:t xml:space="preserve"> </w:t>
      </w:r>
      <w:r w:rsidR="00F93C5B" w:rsidRPr="003A47F6">
        <w:rPr>
          <w:rFonts w:ascii="Times New Roman" w:hAnsi="Times New Roman"/>
          <w:sz w:val="28"/>
          <w:szCs w:val="28"/>
        </w:rPr>
        <w:t>Ребята, а вам понравилось быть котятами? Если понравилось - улыбнитесь.</w:t>
      </w:r>
    </w:p>
    <w:p w:rsidR="00F93C5B" w:rsidRPr="003A47F6" w:rsidRDefault="00F93C5B" w:rsidP="003A4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7F6">
        <w:rPr>
          <w:rFonts w:ascii="Times New Roman" w:hAnsi="Times New Roman"/>
          <w:sz w:val="28"/>
          <w:szCs w:val="28"/>
        </w:rPr>
        <w:t xml:space="preserve">Мне пора к своим котятам. Но расставаться с вами мне не </w:t>
      </w:r>
      <w:proofErr w:type="gramStart"/>
      <w:r w:rsidRPr="003A47F6">
        <w:rPr>
          <w:rFonts w:ascii="Times New Roman" w:hAnsi="Times New Roman"/>
          <w:sz w:val="28"/>
          <w:szCs w:val="28"/>
        </w:rPr>
        <w:t>хочется  -</w:t>
      </w:r>
      <w:proofErr w:type="gramEnd"/>
      <w:r w:rsidRPr="003A47F6">
        <w:rPr>
          <w:rFonts w:ascii="Times New Roman" w:hAnsi="Times New Roman"/>
          <w:sz w:val="28"/>
          <w:szCs w:val="28"/>
        </w:rPr>
        <w:t xml:space="preserve"> рассердитесь.</w:t>
      </w:r>
    </w:p>
    <w:p w:rsidR="00F93C5B" w:rsidRPr="003A47F6" w:rsidRDefault="00F93C5B" w:rsidP="003A4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7F6">
        <w:rPr>
          <w:rFonts w:ascii="Times New Roman" w:hAnsi="Times New Roman"/>
          <w:sz w:val="28"/>
          <w:szCs w:val="28"/>
        </w:rPr>
        <w:t>Я к вам приду ещё. Вы будете рады моему приходу? Если рады – улыбнитесь.</w:t>
      </w:r>
    </w:p>
    <w:p w:rsidR="00F93C5B" w:rsidRPr="003A47F6" w:rsidRDefault="00F93C5B" w:rsidP="003A47F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A47F6">
        <w:rPr>
          <w:rFonts w:ascii="Times New Roman" w:hAnsi="Times New Roman"/>
          <w:sz w:val="28"/>
          <w:szCs w:val="28"/>
        </w:rPr>
        <w:t xml:space="preserve">Вы были молодцы! Вы все старались чётко и правильно говорить. За это вам я подарю маленькие </w:t>
      </w:r>
      <w:proofErr w:type="gramStart"/>
      <w:r w:rsidRPr="003A47F6">
        <w:rPr>
          <w:rFonts w:ascii="Times New Roman" w:hAnsi="Times New Roman"/>
          <w:sz w:val="28"/>
          <w:szCs w:val="28"/>
        </w:rPr>
        <w:t>призы</w:t>
      </w:r>
      <w:r w:rsidRPr="003A47F6">
        <w:rPr>
          <w:rFonts w:ascii="Times New Roman" w:hAnsi="Times New Roman"/>
          <w:i/>
          <w:sz w:val="28"/>
          <w:szCs w:val="28"/>
        </w:rPr>
        <w:t>.(</w:t>
      </w:r>
      <w:proofErr w:type="gramEnd"/>
      <w:r w:rsidRPr="003A47F6">
        <w:rPr>
          <w:rFonts w:ascii="Times New Roman" w:hAnsi="Times New Roman"/>
          <w:i/>
          <w:sz w:val="28"/>
          <w:szCs w:val="28"/>
        </w:rPr>
        <w:t>раздаю призы)</w:t>
      </w:r>
    </w:p>
    <w:p w:rsidR="00F93C5B" w:rsidRPr="003A47F6" w:rsidRDefault="00F93C5B" w:rsidP="003A4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7F6">
        <w:rPr>
          <w:rFonts w:ascii="Times New Roman" w:hAnsi="Times New Roman"/>
          <w:sz w:val="28"/>
          <w:szCs w:val="28"/>
        </w:rPr>
        <w:t>Мне пора. До свидания, ребята!</w:t>
      </w:r>
    </w:p>
    <w:p w:rsidR="00F93C5B" w:rsidRPr="003A47F6" w:rsidRDefault="003A47F6" w:rsidP="003A4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7F6">
        <w:rPr>
          <w:rFonts w:ascii="Times New Roman" w:hAnsi="Times New Roman"/>
          <w:i/>
          <w:sz w:val="28"/>
          <w:szCs w:val="28"/>
          <w:u w:val="single"/>
        </w:rPr>
        <w:t>Воспитатель и де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F93C5B" w:rsidRPr="003A47F6">
        <w:rPr>
          <w:rFonts w:ascii="Times New Roman" w:hAnsi="Times New Roman"/>
          <w:sz w:val="28"/>
          <w:szCs w:val="28"/>
        </w:rPr>
        <w:t>До свидания кошка!</w:t>
      </w:r>
    </w:p>
    <w:p w:rsidR="00F93C5B" w:rsidRDefault="00F93C5B" w:rsidP="00F93C5B"/>
    <w:p w:rsidR="003848D3" w:rsidRPr="00F93C5B" w:rsidRDefault="003848D3" w:rsidP="00F93C5B">
      <w:pPr>
        <w:rPr>
          <w:szCs w:val="28"/>
        </w:rPr>
      </w:pPr>
    </w:p>
    <w:sectPr w:rsidR="003848D3" w:rsidRPr="00F93C5B" w:rsidSect="009E1592">
      <w:pgSz w:w="11906" w:h="16838"/>
      <w:pgMar w:top="1134" w:right="850" w:bottom="113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9A" w:rsidRDefault="002F759A" w:rsidP="00CE5181">
      <w:pPr>
        <w:spacing w:after="0" w:line="240" w:lineRule="auto"/>
      </w:pPr>
      <w:r>
        <w:separator/>
      </w:r>
    </w:p>
  </w:endnote>
  <w:endnote w:type="continuationSeparator" w:id="0">
    <w:p w:rsidR="002F759A" w:rsidRDefault="002F759A" w:rsidP="00CE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440907"/>
      <w:docPartObj>
        <w:docPartGallery w:val="Page Numbers (Bottom of Page)"/>
        <w:docPartUnique/>
      </w:docPartObj>
    </w:sdtPr>
    <w:sdtEndPr/>
    <w:sdtContent>
      <w:p w:rsidR="00924C7A" w:rsidRDefault="00924C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2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4C7A" w:rsidRDefault="00924C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9A" w:rsidRDefault="002F759A" w:rsidP="00CE5181">
      <w:pPr>
        <w:spacing w:after="0" w:line="240" w:lineRule="auto"/>
      </w:pPr>
      <w:r>
        <w:separator/>
      </w:r>
    </w:p>
  </w:footnote>
  <w:footnote w:type="continuationSeparator" w:id="0">
    <w:p w:rsidR="002F759A" w:rsidRDefault="002F759A" w:rsidP="00CE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105"/>
    <w:multiLevelType w:val="hybridMultilevel"/>
    <w:tmpl w:val="1E68F0B4"/>
    <w:lvl w:ilvl="0" w:tplc="10F6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724"/>
    <w:multiLevelType w:val="hybridMultilevel"/>
    <w:tmpl w:val="CB02BEF4"/>
    <w:lvl w:ilvl="0" w:tplc="10F6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59B5"/>
    <w:multiLevelType w:val="hybridMultilevel"/>
    <w:tmpl w:val="9B1CF7BC"/>
    <w:lvl w:ilvl="0" w:tplc="0DD6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7440"/>
    <w:multiLevelType w:val="hybridMultilevel"/>
    <w:tmpl w:val="6CC428E4"/>
    <w:lvl w:ilvl="0" w:tplc="10F6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3C18"/>
    <w:multiLevelType w:val="hybridMultilevel"/>
    <w:tmpl w:val="5B763EC4"/>
    <w:lvl w:ilvl="0" w:tplc="10F6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082D"/>
    <w:multiLevelType w:val="hybridMultilevel"/>
    <w:tmpl w:val="D3924596"/>
    <w:lvl w:ilvl="0" w:tplc="B5C82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2E9"/>
    <w:multiLevelType w:val="hybridMultilevel"/>
    <w:tmpl w:val="351851EE"/>
    <w:lvl w:ilvl="0" w:tplc="1C183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F1630"/>
    <w:multiLevelType w:val="hybridMultilevel"/>
    <w:tmpl w:val="543CFB1E"/>
    <w:lvl w:ilvl="0" w:tplc="10F60C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EF7269"/>
    <w:multiLevelType w:val="hybridMultilevel"/>
    <w:tmpl w:val="F35E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E76D3"/>
    <w:multiLevelType w:val="hybridMultilevel"/>
    <w:tmpl w:val="99A4929E"/>
    <w:lvl w:ilvl="0" w:tplc="10F6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E2F2B"/>
    <w:multiLevelType w:val="hybridMultilevel"/>
    <w:tmpl w:val="A2807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717D8"/>
    <w:multiLevelType w:val="hybridMultilevel"/>
    <w:tmpl w:val="1E947ADE"/>
    <w:lvl w:ilvl="0" w:tplc="3E0CD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2261"/>
    <w:multiLevelType w:val="hybridMultilevel"/>
    <w:tmpl w:val="76922832"/>
    <w:lvl w:ilvl="0" w:tplc="ED6A9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04359"/>
    <w:multiLevelType w:val="hybridMultilevel"/>
    <w:tmpl w:val="16E8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4638D"/>
    <w:multiLevelType w:val="hybridMultilevel"/>
    <w:tmpl w:val="3A8C5A7C"/>
    <w:lvl w:ilvl="0" w:tplc="09460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9F"/>
    <w:rsid w:val="00001D78"/>
    <w:rsid w:val="00003040"/>
    <w:rsid w:val="00050767"/>
    <w:rsid w:val="00073561"/>
    <w:rsid w:val="000D3725"/>
    <w:rsid w:val="000D55C0"/>
    <w:rsid w:val="000F45BD"/>
    <w:rsid w:val="000F4AE9"/>
    <w:rsid w:val="001B73A7"/>
    <w:rsid w:val="001C3ED0"/>
    <w:rsid w:val="001E4991"/>
    <w:rsid w:val="00241935"/>
    <w:rsid w:val="00247172"/>
    <w:rsid w:val="002735C8"/>
    <w:rsid w:val="00273B06"/>
    <w:rsid w:val="00293E9F"/>
    <w:rsid w:val="002A35B2"/>
    <w:rsid w:val="002F759A"/>
    <w:rsid w:val="00371A33"/>
    <w:rsid w:val="003848D3"/>
    <w:rsid w:val="003A47F6"/>
    <w:rsid w:val="003C4059"/>
    <w:rsid w:val="004B7F97"/>
    <w:rsid w:val="004D040F"/>
    <w:rsid w:val="004E012D"/>
    <w:rsid w:val="004E393A"/>
    <w:rsid w:val="0054107D"/>
    <w:rsid w:val="00581B0E"/>
    <w:rsid w:val="005A31F1"/>
    <w:rsid w:val="005B67DE"/>
    <w:rsid w:val="005C16DB"/>
    <w:rsid w:val="005C3381"/>
    <w:rsid w:val="005D6EF3"/>
    <w:rsid w:val="005D75BB"/>
    <w:rsid w:val="00603F73"/>
    <w:rsid w:val="00643026"/>
    <w:rsid w:val="00682532"/>
    <w:rsid w:val="0068472D"/>
    <w:rsid w:val="00744E3D"/>
    <w:rsid w:val="007B0C6C"/>
    <w:rsid w:val="007B6526"/>
    <w:rsid w:val="00801A52"/>
    <w:rsid w:val="008563C5"/>
    <w:rsid w:val="008C174E"/>
    <w:rsid w:val="008F6537"/>
    <w:rsid w:val="00907BA6"/>
    <w:rsid w:val="00924C7A"/>
    <w:rsid w:val="009B3293"/>
    <w:rsid w:val="009E1592"/>
    <w:rsid w:val="009F7976"/>
    <w:rsid w:val="00A70BF1"/>
    <w:rsid w:val="00A77D16"/>
    <w:rsid w:val="00AE3882"/>
    <w:rsid w:val="00AF52E5"/>
    <w:rsid w:val="00B40153"/>
    <w:rsid w:val="00B7695A"/>
    <w:rsid w:val="00BA35FB"/>
    <w:rsid w:val="00BC5258"/>
    <w:rsid w:val="00C33482"/>
    <w:rsid w:val="00CA5890"/>
    <w:rsid w:val="00CE4BBD"/>
    <w:rsid w:val="00CE5181"/>
    <w:rsid w:val="00CF1E87"/>
    <w:rsid w:val="00D01FE9"/>
    <w:rsid w:val="00D231C2"/>
    <w:rsid w:val="00D4383C"/>
    <w:rsid w:val="00D670EA"/>
    <w:rsid w:val="00D95D7C"/>
    <w:rsid w:val="00EC7022"/>
    <w:rsid w:val="00F93C5B"/>
    <w:rsid w:val="00FA1F1A"/>
    <w:rsid w:val="00FB5AF0"/>
    <w:rsid w:val="00FC18A0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79C1"/>
  <w15:docId w15:val="{3F9C82E9-E68D-4B1B-BCD3-4E63A3D9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9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82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E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181"/>
  </w:style>
  <w:style w:type="paragraph" w:styleId="a7">
    <w:name w:val="footer"/>
    <w:basedOn w:val="a"/>
    <w:link w:val="a8"/>
    <w:uiPriority w:val="99"/>
    <w:unhideWhenUsed/>
    <w:rsid w:val="00CE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181"/>
  </w:style>
  <w:style w:type="character" w:customStyle="1" w:styleId="c0">
    <w:name w:val="c0"/>
    <w:basedOn w:val="a0"/>
    <w:rsid w:val="00801A52"/>
  </w:style>
  <w:style w:type="paragraph" w:styleId="a9">
    <w:name w:val="No Spacing"/>
    <w:link w:val="aa"/>
    <w:uiPriority w:val="1"/>
    <w:qFormat/>
    <w:rsid w:val="007B0C6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B0C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95B2-36AC-43F4-912F-502DAA9A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посредственно образовательная деятельность с элементами логоритмики                                       в группе для детей с ОНР, ЗПР                                           4 – 5 лет I - II года обучения.</vt:lpstr>
    </vt:vector>
  </TitlesOfParts>
  <Company>M Сыктывкар, 2020icrosoft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осредственно образовательная деятельность с элементами логоритмики                                       в группе для детей с ТНР, ЗПР                                           4 – 5 лет I - II уровня речевого развития.</dc:title>
  <dc:subject/>
  <dc:creator>Admin</dc:creator>
  <cp:keywords/>
  <dc:description/>
  <cp:lastModifiedBy>Нина</cp:lastModifiedBy>
  <cp:revision>11</cp:revision>
  <cp:lastPrinted>2015-11-13T06:26:00Z</cp:lastPrinted>
  <dcterms:created xsi:type="dcterms:W3CDTF">2020-10-20T17:37:00Z</dcterms:created>
  <dcterms:modified xsi:type="dcterms:W3CDTF">2020-10-20T18:43:00Z</dcterms:modified>
</cp:coreProperties>
</file>